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84" w:rsidRPr="00155884" w:rsidRDefault="00D92C55" w:rsidP="00155884">
      <w:pPr>
        <w:spacing w:line="480" w:lineRule="auto"/>
        <w:jc w:val="center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ت</w:t>
      </w:r>
      <w:r w:rsidR="00122765">
        <w:rPr>
          <w:rFonts w:hint="cs"/>
          <w:b/>
          <w:bCs/>
          <w:sz w:val="28"/>
          <w:szCs w:val="28"/>
          <w:u w:val="single"/>
          <w:rtl/>
          <w:lang w:bidi="ar-IQ"/>
        </w:rPr>
        <w:t>عهد خطي بصحة القبول</w:t>
      </w:r>
    </w:p>
    <w:p w:rsidR="00155884" w:rsidRPr="00155884" w:rsidRDefault="00155884" w:rsidP="00C55C9B">
      <w:pPr>
        <w:spacing w:line="480" w:lineRule="auto"/>
        <w:jc w:val="highKashida"/>
        <w:rPr>
          <w:b/>
          <w:bCs/>
          <w:sz w:val="28"/>
          <w:szCs w:val="28"/>
          <w:rtl/>
          <w:lang w:bidi="ar-IQ"/>
        </w:rPr>
      </w:pPr>
    </w:p>
    <w:p w:rsidR="00155884" w:rsidRPr="00155884" w:rsidRDefault="00155884" w:rsidP="00C55C9B">
      <w:pPr>
        <w:spacing w:line="480" w:lineRule="auto"/>
        <w:jc w:val="highKashida"/>
        <w:rPr>
          <w:b/>
          <w:bCs/>
          <w:sz w:val="28"/>
          <w:szCs w:val="28"/>
          <w:rtl/>
          <w:lang w:bidi="ar-IQ"/>
        </w:rPr>
      </w:pPr>
      <w:r w:rsidRPr="00155884">
        <w:rPr>
          <w:rFonts w:hint="cs"/>
          <w:b/>
          <w:bCs/>
          <w:sz w:val="28"/>
          <w:szCs w:val="28"/>
          <w:rtl/>
          <w:lang w:bidi="ar-IQ"/>
        </w:rPr>
        <w:t>اني الموقع</w:t>
      </w:r>
      <w:r w:rsidR="00226C9D">
        <w:rPr>
          <w:rFonts w:hint="cs"/>
          <w:b/>
          <w:bCs/>
          <w:sz w:val="28"/>
          <w:szCs w:val="28"/>
          <w:rtl/>
          <w:lang w:bidi="ar-IQ"/>
        </w:rPr>
        <w:t>ـ</w:t>
      </w:r>
      <w:r w:rsidR="00C55C9B">
        <w:rPr>
          <w:rFonts w:hint="cs"/>
          <w:b/>
          <w:bCs/>
          <w:sz w:val="28"/>
          <w:szCs w:val="28"/>
          <w:rtl/>
          <w:lang w:bidi="ar-IQ"/>
        </w:rPr>
        <w:t>/ـة</w:t>
      </w:r>
      <w:r w:rsidRPr="00155884">
        <w:rPr>
          <w:rFonts w:hint="cs"/>
          <w:b/>
          <w:bCs/>
          <w:sz w:val="28"/>
          <w:szCs w:val="28"/>
          <w:rtl/>
          <w:lang w:bidi="ar-IQ"/>
        </w:rPr>
        <w:t xml:space="preserve"> ادناه اتعهد بصحة القبول الجامعي الصادر من جام</w:t>
      </w:r>
      <w:r w:rsidR="00C55C9B">
        <w:rPr>
          <w:rFonts w:hint="cs"/>
          <w:b/>
          <w:bCs/>
          <w:sz w:val="28"/>
          <w:szCs w:val="28"/>
          <w:rtl/>
          <w:lang w:bidi="ar-IQ"/>
        </w:rPr>
        <w:t>ــ</w:t>
      </w:r>
      <w:r w:rsidRPr="00155884">
        <w:rPr>
          <w:rFonts w:hint="cs"/>
          <w:b/>
          <w:bCs/>
          <w:sz w:val="28"/>
          <w:szCs w:val="28"/>
          <w:rtl/>
          <w:lang w:bidi="ar-IQ"/>
        </w:rPr>
        <w:t xml:space="preserve">عة (            </w:t>
      </w:r>
      <w:r w:rsidR="00C55C9B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Pr="00155884">
        <w:rPr>
          <w:rFonts w:hint="cs"/>
          <w:b/>
          <w:bCs/>
          <w:sz w:val="28"/>
          <w:szCs w:val="28"/>
          <w:rtl/>
          <w:lang w:bidi="ar-IQ"/>
        </w:rPr>
        <w:t xml:space="preserve">    ) في دولة (    </w:t>
      </w:r>
      <w:r w:rsidR="00C55C9B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Pr="00155884">
        <w:rPr>
          <w:rFonts w:hint="cs"/>
          <w:b/>
          <w:bCs/>
          <w:sz w:val="28"/>
          <w:szCs w:val="28"/>
          <w:rtl/>
          <w:lang w:bidi="ar-IQ"/>
        </w:rPr>
        <w:t xml:space="preserve">  ) بتاريخ (   </w:t>
      </w:r>
      <w:r w:rsidR="00C55C9B">
        <w:rPr>
          <w:rFonts w:hint="cs"/>
          <w:b/>
          <w:bCs/>
          <w:sz w:val="28"/>
          <w:szCs w:val="28"/>
          <w:rtl/>
          <w:lang w:bidi="ar-IQ"/>
        </w:rPr>
        <w:t xml:space="preserve">               </w:t>
      </w:r>
      <w:r w:rsidRPr="00155884">
        <w:rPr>
          <w:rFonts w:hint="cs"/>
          <w:b/>
          <w:bCs/>
          <w:sz w:val="28"/>
          <w:szCs w:val="28"/>
          <w:rtl/>
          <w:lang w:bidi="ar-IQ"/>
        </w:rPr>
        <w:t xml:space="preserve"> ) للحصول على شهادة (       </w:t>
      </w:r>
      <w:r w:rsidR="00C55C9B">
        <w:rPr>
          <w:rFonts w:hint="cs"/>
          <w:b/>
          <w:bCs/>
          <w:sz w:val="28"/>
          <w:szCs w:val="28"/>
          <w:rtl/>
          <w:lang w:bidi="ar-IQ"/>
        </w:rPr>
        <w:t xml:space="preserve">           </w:t>
      </w:r>
      <w:r w:rsidRPr="00155884">
        <w:rPr>
          <w:rFonts w:hint="cs"/>
          <w:b/>
          <w:bCs/>
          <w:sz w:val="28"/>
          <w:szCs w:val="28"/>
          <w:rtl/>
          <w:lang w:bidi="ar-IQ"/>
        </w:rPr>
        <w:t xml:space="preserve">  ) في اختصاص (</w:t>
      </w:r>
      <w:r w:rsidRPr="00C55C9B">
        <w:rPr>
          <w:rFonts w:hint="cs"/>
          <w:b/>
          <w:bCs/>
          <w:i/>
          <w:iCs/>
          <w:sz w:val="28"/>
          <w:szCs w:val="28"/>
          <w:rtl/>
          <w:lang w:bidi="ar-IQ"/>
        </w:rPr>
        <w:t>العام / الدقيق</w:t>
      </w:r>
      <w:r w:rsidRPr="00155884">
        <w:rPr>
          <w:rFonts w:hint="cs"/>
          <w:b/>
          <w:bCs/>
          <w:sz w:val="28"/>
          <w:szCs w:val="28"/>
          <w:rtl/>
          <w:lang w:bidi="ar-IQ"/>
        </w:rPr>
        <w:t xml:space="preserve"> ) للعام الدراسي (  </w:t>
      </w:r>
      <w:r w:rsidR="00C55C9B">
        <w:rPr>
          <w:rFonts w:hint="cs"/>
          <w:b/>
          <w:bCs/>
          <w:sz w:val="28"/>
          <w:szCs w:val="28"/>
          <w:rtl/>
          <w:lang w:bidi="ar-IQ"/>
        </w:rPr>
        <w:t xml:space="preserve">                </w:t>
      </w:r>
      <w:r w:rsidRPr="0015588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55C9B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346E22">
        <w:rPr>
          <w:rFonts w:hint="cs"/>
          <w:b/>
          <w:bCs/>
          <w:sz w:val="28"/>
          <w:szCs w:val="28"/>
          <w:rtl/>
          <w:lang w:bidi="ar-IQ"/>
        </w:rPr>
        <w:t xml:space="preserve">  )،  وبخلافه</w:t>
      </w:r>
      <w:bookmarkStart w:id="0" w:name="_GoBack"/>
      <w:bookmarkEnd w:id="0"/>
      <w:r w:rsidR="00346E22">
        <w:rPr>
          <w:rFonts w:hint="cs"/>
          <w:b/>
          <w:bCs/>
          <w:sz w:val="28"/>
          <w:szCs w:val="28"/>
          <w:rtl/>
          <w:lang w:bidi="ar-IQ"/>
        </w:rPr>
        <w:t xml:space="preserve"> اتحمل كافة التبعات</w:t>
      </w:r>
      <w:r w:rsidRPr="00155884">
        <w:rPr>
          <w:rFonts w:hint="cs"/>
          <w:b/>
          <w:bCs/>
          <w:sz w:val="28"/>
          <w:szCs w:val="28"/>
          <w:rtl/>
          <w:lang w:bidi="ar-IQ"/>
        </w:rPr>
        <w:t xml:space="preserve"> القانونية والمالية ومن ضمنها  غلق الملف الدراسي</w:t>
      </w:r>
      <w:r w:rsidR="00D552D1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155884" w:rsidRDefault="00155884" w:rsidP="00155884">
      <w:pPr>
        <w:jc w:val="center"/>
        <w:rPr>
          <w:b/>
          <w:bCs/>
          <w:sz w:val="32"/>
          <w:szCs w:val="32"/>
          <w:rtl/>
          <w:lang w:bidi="ar-IQ"/>
        </w:rPr>
      </w:pPr>
    </w:p>
    <w:p w:rsidR="00155884" w:rsidRDefault="00155884" w:rsidP="00155884">
      <w:pPr>
        <w:jc w:val="center"/>
        <w:rPr>
          <w:b/>
          <w:bCs/>
          <w:sz w:val="32"/>
          <w:szCs w:val="32"/>
          <w:rtl/>
          <w:lang w:bidi="ar-IQ"/>
        </w:rPr>
      </w:pPr>
    </w:p>
    <w:p w:rsidR="00155884" w:rsidRDefault="00155884" w:rsidP="00155884">
      <w:pPr>
        <w:jc w:val="center"/>
        <w:rPr>
          <w:b/>
          <w:bCs/>
          <w:sz w:val="32"/>
          <w:szCs w:val="32"/>
          <w:rtl/>
          <w:lang w:bidi="ar-IQ"/>
        </w:rPr>
      </w:pPr>
    </w:p>
    <w:p w:rsidR="00155884" w:rsidRDefault="00155884" w:rsidP="00155884">
      <w:pPr>
        <w:jc w:val="center"/>
        <w:rPr>
          <w:b/>
          <w:bCs/>
          <w:sz w:val="32"/>
          <w:szCs w:val="32"/>
          <w:rtl/>
          <w:lang w:bidi="ar-IQ"/>
        </w:rPr>
      </w:pPr>
    </w:p>
    <w:p w:rsidR="00155884" w:rsidRDefault="00155884" w:rsidP="00155884">
      <w:pPr>
        <w:jc w:val="center"/>
        <w:rPr>
          <w:b/>
          <w:bCs/>
          <w:sz w:val="32"/>
          <w:szCs w:val="32"/>
          <w:rtl/>
          <w:lang w:bidi="ar-IQ"/>
        </w:rPr>
      </w:pPr>
    </w:p>
    <w:p w:rsidR="00122765" w:rsidRDefault="00122765" w:rsidP="00155884">
      <w:pPr>
        <w:jc w:val="center"/>
        <w:rPr>
          <w:b/>
          <w:bCs/>
          <w:sz w:val="32"/>
          <w:szCs w:val="32"/>
          <w:rtl/>
          <w:lang w:bidi="ar-IQ"/>
        </w:rPr>
      </w:pPr>
    </w:p>
    <w:p w:rsidR="00155884" w:rsidRDefault="00155884" w:rsidP="00155884">
      <w:pPr>
        <w:jc w:val="center"/>
        <w:rPr>
          <w:b/>
          <w:bCs/>
          <w:sz w:val="32"/>
          <w:szCs w:val="32"/>
          <w:rtl/>
          <w:lang w:bidi="ar-IQ"/>
        </w:rPr>
      </w:pPr>
    </w:p>
    <w:p w:rsidR="00E95F99" w:rsidRDefault="00E95F99" w:rsidP="00155884">
      <w:pPr>
        <w:jc w:val="center"/>
        <w:rPr>
          <w:b/>
          <w:bCs/>
          <w:sz w:val="32"/>
          <w:szCs w:val="32"/>
          <w:rtl/>
          <w:lang w:bidi="ar-IQ"/>
        </w:rPr>
      </w:pPr>
    </w:p>
    <w:p w:rsidR="00155884" w:rsidRDefault="00D552D1" w:rsidP="00155884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74777" wp14:editId="594D8010">
                <wp:simplePos x="0" y="0"/>
                <wp:positionH relativeFrom="column">
                  <wp:posOffset>145415</wp:posOffset>
                </wp:positionH>
                <wp:positionV relativeFrom="paragraph">
                  <wp:posOffset>33020</wp:posOffset>
                </wp:positionV>
                <wp:extent cx="240284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4CA3" w:rsidRPr="00815DD3" w:rsidRDefault="00504CA3" w:rsidP="00D552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</w:p>
                          <w:p w:rsidR="00504CA3" w:rsidRPr="00815DD3" w:rsidRDefault="00504CA3" w:rsidP="00D552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  <w:r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 xml:space="preserve">مدير قسم الشؤون القانونية </w:t>
                            </w:r>
                            <w:proofErr w:type="spellStart"/>
                            <w:r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القانونية</w:t>
                            </w:r>
                            <w:proofErr w:type="spellEnd"/>
                            <w:r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والأدارية</w:t>
                            </w:r>
                            <w:proofErr w:type="spellEnd"/>
                            <w:r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 xml:space="preserve"> في الوزارة</w:t>
                            </w:r>
                          </w:p>
                          <w:p w:rsidR="00504CA3" w:rsidRPr="00815DD3" w:rsidRDefault="00504CA3" w:rsidP="00D552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ar-IQ"/>
                              </w:rPr>
                            </w:pPr>
                            <w:r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او الجهة غير المرتبطة بوزارة او الجام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45pt;margin-top:2.6pt;width:189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" filled="f" stroked="f" strokeweight=".5pt">
                <v:textbox>
                  <w:txbxContent>
                    <w:p w:rsidR="00504CA3" w:rsidRPr="00815DD3" w:rsidRDefault="00504CA3" w:rsidP="00D552D1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</w:pPr>
                    </w:p>
                    <w:p w:rsidR="00504CA3" w:rsidRPr="00815DD3" w:rsidRDefault="00504CA3" w:rsidP="00D552D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</w:pPr>
                      <w:r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 xml:space="preserve">مدير قسم الشؤون القانونية </w:t>
                      </w:r>
                      <w:proofErr w:type="spellStart"/>
                      <w:r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القانونية</w:t>
                      </w:r>
                      <w:proofErr w:type="spellEnd"/>
                      <w:r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والأدارية</w:t>
                      </w:r>
                      <w:proofErr w:type="spellEnd"/>
                      <w:r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 xml:space="preserve"> في الوزارة</w:t>
                      </w:r>
                    </w:p>
                    <w:p w:rsidR="00504CA3" w:rsidRPr="00815DD3" w:rsidRDefault="00504CA3" w:rsidP="00D552D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ar-IQ"/>
                        </w:rPr>
                      </w:pPr>
                      <w:r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او الجهة غير المرتبطة بوزارة او الجامع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D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640E9" wp14:editId="72E4EA8E">
                <wp:simplePos x="0" y="0"/>
                <wp:positionH relativeFrom="column">
                  <wp:posOffset>4015105</wp:posOffset>
                </wp:positionH>
                <wp:positionV relativeFrom="paragraph">
                  <wp:posOffset>224155</wp:posOffset>
                </wp:positionV>
                <wp:extent cx="240284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4CA3" w:rsidRPr="00815DD3" w:rsidRDefault="00504CA3" w:rsidP="00815DD3">
                            <w:pPr>
                              <w:spacing w:line="240" w:lineRule="auto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  <w:r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اسم الطالب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ـة</w:t>
                            </w:r>
                            <w:r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504CA3" w:rsidRPr="00815DD3" w:rsidRDefault="00504CA3" w:rsidP="00815DD3">
                            <w:pPr>
                              <w:spacing w:line="240" w:lineRule="auto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  <w:r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رق</w:t>
                            </w:r>
                            <w:r w:rsidR="00F37DD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ــ</w:t>
                            </w:r>
                            <w:r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م ال</w:t>
                            </w:r>
                            <w:r w:rsidR="00F37DD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ـ</w:t>
                            </w:r>
                            <w:r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هوي</w:t>
                            </w:r>
                            <w:r w:rsidR="00F37DD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ـ</w:t>
                            </w:r>
                            <w:r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ة :</w:t>
                            </w:r>
                          </w:p>
                          <w:p w:rsidR="00F37DDD" w:rsidRDefault="00F37DDD" w:rsidP="00F37DDD">
                            <w:pPr>
                              <w:spacing w:line="240" w:lineRule="auto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ال</w:t>
                            </w:r>
                            <w:r w:rsidR="00504CA3"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ــ</w:t>
                            </w:r>
                            <w:r w:rsidR="00504CA3"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و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ـ</w:t>
                            </w:r>
                            <w:r w:rsidR="00504CA3"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ـــــــ</w:t>
                            </w:r>
                            <w:r w:rsidR="00504CA3" w:rsidRPr="00815DD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F37DDD" w:rsidRPr="00815DD3" w:rsidRDefault="00F37DDD" w:rsidP="00F37DDD">
                            <w:pPr>
                              <w:spacing w:line="240" w:lineRule="auto"/>
                              <w:rPr>
                                <w:b/>
                                <w:bCs/>
                                <w:sz w:val="30"/>
                                <w:szCs w:val="30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IQ"/>
                              </w:rPr>
                              <w:t>التــاريـــــــــ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316.15pt;margin-top:17.65pt;width:189.2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" filled="f" stroked="f" strokeweight=".5pt">
                <v:textbox>
                  <w:txbxContent>
                    <w:p w:rsidR="00504CA3" w:rsidRPr="00815DD3" w:rsidRDefault="00504CA3" w:rsidP="00815DD3">
                      <w:pPr>
                        <w:spacing w:line="240" w:lineRule="auto"/>
                        <w:rPr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</w:pPr>
                      <w:r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اسم الطالب/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ـة</w:t>
                      </w:r>
                      <w:r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:</w:t>
                      </w:r>
                    </w:p>
                    <w:p w:rsidR="00504CA3" w:rsidRPr="00815DD3" w:rsidRDefault="00504CA3" w:rsidP="00815DD3">
                      <w:pPr>
                        <w:spacing w:line="240" w:lineRule="auto"/>
                        <w:rPr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</w:pPr>
                      <w:r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رق</w:t>
                      </w:r>
                      <w:r w:rsidR="00F37DD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ــ</w:t>
                      </w:r>
                      <w:r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م ال</w:t>
                      </w:r>
                      <w:r w:rsidR="00F37DD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ـ</w:t>
                      </w:r>
                      <w:r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هوي</w:t>
                      </w:r>
                      <w:r w:rsidR="00F37DD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ـ</w:t>
                      </w:r>
                      <w:r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ة :</w:t>
                      </w:r>
                    </w:p>
                    <w:p w:rsidR="00F37DDD" w:rsidRDefault="00F37DDD" w:rsidP="00F37DDD">
                      <w:pPr>
                        <w:spacing w:line="240" w:lineRule="auto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ال</w:t>
                      </w:r>
                      <w:r w:rsidR="00504CA3"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ت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ــ</w:t>
                      </w:r>
                      <w:r w:rsidR="00504CA3"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وق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ـ</w:t>
                      </w:r>
                      <w:r w:rsidR="00504CA3"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ي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ـــــــ</w:t>
                      </w:r>
                      <w:r w:rsidR="00504CA3" w:rsidRPr="00815DD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ع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 xml:space="preserve"> :</w:t>
                      </w:r>
                    </w:p>
                    <w:p w:rsidR="00F37DDD" w:rsidRPr="00815DD3" w:rsidRDefault="00F37DDD" w:rsidP="00F37DDD">
                      <w:pPr>
                        <w:spacing w:line="240" w:lineRule="auto"/>
                        <w:rPr>
                          <w:b/>
                          <w:bCs/>
                          <w:sz w:val="30"/>
                          <w:szCs w:val="30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IQ"/>
                        </w:rPr>
                        <w:t>التــاريـــــــــخ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884" w:rsidRPr="00AC6D13" w:rsidRDefault="00155884" w:rsidP="00155884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D92C55" w:rsidRDefault="00D92C55" w:rsidP="00155884">
      <w:pPr>
        <w:jc w:val="center"/>
        <w:rPr>
          <w:b/>
          <w:bCs/>
          <w:sz w:val="32"/>
          <w:szCs w:val="32"/>
          <w:rtl/>
          <w:lang w:bidi="ar-IQ"/>
        </w:rPr>
      </w:pPr>
    </w:p>
    <w:p w:rsidR="00D92C55" w:rsidRPr="00D92C55" w:rsidRDefault="00D92C55" w:rsidP="00D92C55">
      <w:pPr>
        <w:rPr>
          <w:sz w:val="32"/>
          <w:szCs w:val="32"/>
          <w:rtl/>
          <w:lang w:bidi="ar-IQ"/>
        </w:rPr>
      </w:pPr>
    </w:p>
    <w:p w:rsidR="00D92C55" w:rsidRPr="00D92C55" w:rsidRDefault="00D92C55" w:rsidP="00D92C55">
      <w:pPr>
        <w:rPr>
          <w:sz w:val="32"/>
          <w:szCs w:val="32"/>
          <w:rtl/>
          <w:lang w:bidi="ar-IQ"/>
        </w:rPr>
      </w:pPr>
    </w:p>
    <w:p w:rsidR="00D92C55" w:rsidRDefault="00D92C55" w:rsidP="00D92C55">
      <w:pPr>
        <w:rPr>
          <w:sz w:val="32"/>
          <w:szCs w:val="32"/>
          <w:rtl/>
          <w:lang w:bidi="ar-IQ"/>
        </w:rPr>
      </w:pPr>
    </w:p>
    <w:p w:rsidR="00155884" w:rsidRDefault="00D92C55" w:rsidP="00D92C55">
      <w:pPr>
        <w:tabs>
          <w:tab w:val="left" w:pos="6773"/>
        </w:tabs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</w:p>
    <w:sectPr w:rsidR="00155884" w:rsidSect="00E81458">
      <w:footerReference w:type="even" r:id="rId10"/>
      <w:footerReference w:type="default" r:id="rId11"/>
      <w:pgSz w:w="11906" w:h="16838"/>
      <w:pgMar w:top="2530" w:right="707" w:bottom="8" w:left="993" w:header="68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A3" w:rsidRDefault="00504CA3" w:rsidP="00835E10">
      <w:pPr>
        <w:spacing w:after="0" w:line="240" w:lineRule="auto"/>
      </w:pPr>
      <w:r>
        <w:separator/>
      </w:r>
    </w:p>
  </w:endnote>
  <w:endnote w:type="continuationSeparator" w:id="0">
    <w:p w:rsidR="00504CA3" w:rsidRDefault="00504CA3" w:rsidP="0083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3" w:rsidRDefault="00504CA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3" w:rsidRPr="00EC26F5" w:rsidRDefault="00504CA3" w:rsidP="00EC26F5">
    <w:pPr>
      <w:pStyle w:val="Footer"/>
      <w:tabs>
        <w:tab w:val="center" w:pos="4603"/>
        <w:tab w:val="right" w:pos="92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A3" w:rsidRDefault="00504CA3" w:rsidP="00835E10">
      <w:pPr>
        <w:spacing w:after="0" w:line="240" w:lineRule="auto"/>
      </w:pPr>
      <w:r>
        <w:separator/>
      </w:r>
    </w:p>
  </w:footnote>
  <w:footnote w:type="continuationSeparator" w:id="0">
    <w:p w:rsidR="00504CA3" w:rsidRDefault="00504CA3" w:rsidP="0083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0F1"/>
    <w:multiLevelType w:val="hybridMultilevel"/>
    <w:tmpl w:val="35A09E7C"/>
    <w:lvl w:ilvl="0" w:tplc="C748C6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1A4A"/>
    <w:multiLevelType w:val="hybridMultilevel"/>
    <w:tmpl w:val="FA4E4098"/>
    <w:lvl w:ilvl="0" w:tplc="7C0E98FA">
      <w:start w:val="1"/>
      <w:numFmt w:val="bullet"/>
      <w:lvlText w:val="o"/>
      <w:lvlJc w:val="left"/>
      <w:pPr>
        <w:ind w:left="-215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2">
    <w:nsid w:val="0BE4621C"/>
    <w:multiLevelType w:val="hybridMultilevel"/>
    <w:tmpl w:val="5A9448BA"/>
    <w:lvl w:ilvl="0" w:tplc="33640B56">
      <w:start w:val="1"/>
      <w:numFmt w:val="decimal"/>
      <w:lvlText w:val="%1-"/>
      <w:lvlJc w:val="left"/>
      <w:pPr>
        <w:ind w:left="-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8" w:hanging="360"/>
      </w:pPr>
    </w:lvl>
    <w:lvl w:ilvl="2" w:tplc="0409001B" w:tentative="1">
      <w:start w:val="1"/>
      <w:numFmt w:val="lowerRoman"/>
      <w:lvlText w:val="%3."/>
      <w:lvlJc w:val="right"/>
      <w:pPr>
        <w:ind w:left="1328" w:hanging="180"/>
      </w:pPr>
    </w:lvl>
    <w:lvl w:ilvl="3" w:tplc="0409000F" w:tentative="1">
      <w:start w:val="1"/>
      <w:numFmt w:val="decimal"/>
      <w:lvlText w:val="%4."/>
      <w:lvlJc w:val="left"/>
      <w:pPr>
        <w:ind w:left="2048" w:hanging="360"/>
      </w:pPr>
    </w:lvl>
    <w:lvl w:ilvl="4" w:tplc="04090019" w:tentative="1">
      <w:start w:val="1"/>
      <w:numFmt w:val="lowerLetter"/>
      <w:lvlText w:val="%5."/>
      <w:lvlJc w:val="left"/>
      <w:pPr>
        <w:ind w:left="2768" w:hanging="360"/>
      </w:pPr>
    </w:lvl>
    <w:lvl w:ilvl="5" w:tplc="0409001B" w:tentative="1">
      <w:start w:val="1"/>
      <w:numFmt w:val="lowerRoman"/>
      <w:lvlText w:val="%6."/>
      <w:lvlJc w:val="right"/>
      <w:pPr>
        <w:ind w:left="3488" w:hanging="180"/>
      </w:pPr>
    </w:lvl>
    <w:lvl w:ilvl="6" w:tplc="0409000F" w:tentative="1">
      <w:start w:val="1"/>
      <w:numFmt w:val="decimal"/>
      <w:lvlText w:val="%7."/>
      <w:lvlJc w:val="left"/>
      <w:pPr>
        <w:ind w:left="4208" w:hanging="360"/>
      </w:pPr>
    </w:lvl>
    <w:lvl w:ilvl="7" w:tplc="04090019" w:tentative="1">
      <w:start w:val="1"/>
      <w:numFmt w:val="lowerLetter"/>
      <w:lvlText w:val="%8."/>
      <w:lvlJc w:val="left"/>
      <w:pPr>
        <w:ind w:left="4928" w:hanging="360"/>
      </w:pPr>
    </w:lvl>
    <w:lvl w:ilvl="8" w:tplc="040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3">
    <w:nsid w:val="0E045BB6"/>
    <w:multiLevelType w:val="hybridMultilevel"/>
    <w:tmpl w:val="D93EA1E6"/>
    <w:lvl w:ilvl="0" w:tplc="1460FB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222D4"/>
    <w:multiLevelType w:val="hybridMultilevel"/>
    <w:tmpl w:val="14C66B02"/>
    <w:lvl w:ilvl="0" w:tplc="A1388B58">
      <w:start w:val="1"/>
      <w:numFmt w:val="decimal"/>
      <w:lvlText w:val="%1-"/>
      <w:lvlJc w:val="left"/>
      <w:pPr>
        <w:ind w:left="-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5" w:hanging="360"/>
      </w:pPr>
    </w:lvl>
    <w:lvl w:ilvl="2" w:tplc="0409001B" w:tentative="1">
      <w:start w:val="1"/>
      <w:numFmt w:val="lowerRoman"/>
      <w:lvlText w:val="%3."/>
      <w:lvlJc w:val="right"/>
      <w:pPr>
        <w:ind w:left="1045" w:hanging="180"/>
      </w:pPr>
    </w:lvl>
    <w:lvl w:ilvl="3" w:tplc="0409000F" w:tentative="1">
      <w:start w:val="1"/>
      <w:numFmt w:val="decimal"/>
      <w:lvlText w:val="%4."/>
      <w:lvlJc w:val="left"/>
      <w:pPr>
        <w:ind w:left="1765" w:hanging="360"/>
      </w:pPr>
    </w:lvl>
    <w:lvl w:ilvl="4" w:tplc="04090019" w:tentative="1">
      <w:start w:val="1"/>
      <w:numFmt w:val="lowerLetter"/>
      <w:lvlText w:val="%5."/>
      <w:lvlJc w:val="left"/>
      <w:pPr>
        <w:ind w:left="2485" w:hanging="360"/>
      </w:pPr>
    </w:lvl>
    <w:lvl w:ilvl="5" w:tplc="0409001B" w:tentative="1">
      <w:start w:val="1"/>
      <w:numFmt w:val="lowerRoman"/>
      <w:lvlText w:val="%6."/>
      <w:lvlJc w:val="right"/>
      <w:pPr>
        <w:ind w:left="3205" w:hanging="180"/>
      </w:pPr>
    </w:lvl>
    <w:lvl w:ilvl="6" w:tplc="0409000F" w:tentative="1">
      <w:start w:val="1"/>
      <w:numFmt w:val="decimal"/>
      <w:lvlText w:val="%7."/>
      <w:lvlJc w:val="left"/>
      <w:pPr>
        <w:ind w:left="3925" w:hanging="360"/>
      </w:pPr>
    </w:lvl>
    <w:lvl w:ilvl="7" w:tplc="04090019" w:tentative="1">
      <w:start w:val="1"/>
      <w:numFmt w:val="lowerLetter"/>
      <w:lvlText w:val="%8."/>
      <w:lvlJc w:val="left"/>
      <w:pPr>
        <w:ind w:left="4645" w:hanging="360"/>
      </w:pPr>
    </w:lvl>
    <w:lvl w:ilvl="8" w:tplc="0409001B" w:tentative="1">
      <w:start w:val="1"/>
      <w:numFmt w:val="lowerRoman"/>
      <w:lvlText w:val="%9."/>
      <w:lvlJc w:val="right"/>
      <w:pPr>
        <w:ind w:left="5365" w:hanging="180"/>
      </w:pPr>
    </w:lvl>
  </w:abstractNum>
  <w:abstractNum w:abstractNumId="5">
    <w:nsid w:val="0F9219AB"/>
    <w:multiLevelType w:val="hybridMultilevel"/>
    <w:tmpl w:val="D286EB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01366F9"/>
    <w:multiLevelType w:val="hybridMultilevel"/>
    <w:tmpl w:val="18A015F0"/>
    <w:lvl w:ilvl="0" w:tplc="9F00501E">
      <w:numFmt w:val="bullet"/>
      <w:lvlText w:val="-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27A7CB5"/>
    <w:multiLevelType w:val="hybridMultilevel"/>
    <w:tmpl w:val="B6B4AFCC"/>
    <w:lvl w:ilvl="0" w:tplc="C3529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974F0"/>
    <w:multiLevelType w:val="hybridMultilevel"/>
    <w:tmpl w:val="F0FA6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B64FC"/>
    <w:multiLevelType w:val="hybridMultilevel"/>
    <w:tmpl w:val="299E030C"/>
    <w:lvl w:ilvl="0" w:tplc="E1D8C5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00B8D"/>
    <w:multiLevelType w:val="hybridMultilevel"/>
    <w:tmpl w:val="C840EB8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362D0C43"/>
    <w:multiLevelType w:val="hybridMultilevel"/>
    <w:tmpl w:val="791A61EC"/>
    <w:lvl w:ilvl="0" w:tplc="0120A8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3253"/>
    <w:multiLevelType w:val="hybridMultilevel"/>
    <w:tmpl w:val="9C5017F2"/>
    <w:lvl w:ilvl="0" w:tplc="04090001">
      <w:start w:val="1"/>
      <w:numFmt w:val="bullet"/>
      <w:lvlText w:val=""/>
      <w:lvlJc w:val="left"/>
      <w:pPr>
        <w:ind w:left="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13">
    <w:nsid w:val="3FBE0C9C"/>
    <w:multiLevelType w:val="hybridMultilevel"/>
    <w:tmpl w:val="EF30AEE4"/>
    <w:lvl w:ilvl="0" w:tplc="0409000D">
      <w:start w:val="1"/>
      <w:numFmt w:val="bullet"/>
      <w:lvlText w:val=""/>
      <w:lvlJc w:val="left"/>
      <w:pPr>
        <w:ind w:left="-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14">
    <w:nsid w:val="40AB1829"/>
    <w:multiLevelType w:val="hybridMultilevel"/>
    <w:tmpl w:val="308614BE"/>
    <w:lvl w:ilvl="0" w:tplc="0409000F">
      <w:start w:val="1"/>
      <w:numFmt w:val="decimal"/>
      <w:lvlText w:val="%1."/>
      <w:lvlJc w:val="left"/>
      <w:pPr>
        <w:ind w:left="-35" w:hanging="360"/>
      </w:pPr>
    </w:lvl>
    <w:lvl w:ilvl="1" w:tplc="04090019" w:tentative="1">
      <w:start w:val="1"/>
      <w:numFmt w:val="lowerLetter"/>
      <w:lvlText w:val="%2."/>
      <w:lvlJc w:val="left"/>
      <w:pPr>
        <w:ind w:left="685" w:hanging="360"/>
      </w:pPr>
    </w:lvl>
    <w:lvl w:ilvl="2" w:tplc="0409001B" w:tentative="1">
      <w:start w:val="1"/>
      <w:numFmt w:val="lowerRoman"/>
      <w:lvlText w:val="%3."/>
      <w:lvlJc w:val="right"/>
      <w:pPr>
        <w:ind w:left="1405" w:hanging="180"/>
      </w:pPr>
    </w:lvl>
    <w:lvl w:ilvl="3" w:tplc="0409000F" w:tentative="1">
      <w:start w:val="1"/>
      <w:numFmt w:val="decimal"/>
      <w:lvlText w:val="%4."/>
      <w:lvlJc w:val="left"/>
      <w:pPr>
        <w:ind w:left="2125" w:hanging="360"/>
      </w:pPr>
    </w:lvl>
    <w:lvl w:ilvl="4" w:tplc="04090019" w:tentative="1">
      <w:start w:val="1"/>
      <w:numFmt w:val="lowerLetter"/>
      <w:lvlText w:val="%5."/>
      <w:lvlJc w:val="left"/>
      <w:pPr>
        <w:ind w:left="2845" w:hanging="360"/>
      </w:pPr>
    </w:lvl>
    <w:lvl w:ilvl="5" w:tplc="0409001B" w:tentative="1">
      <w:start w:val="1"/>
      <w:numFmt w:val="lowerRoman"/>
      <w:lvlText w:val="%6."/>
      <w:lvlJc w:val="right"/>
      <w:pPr>
        <w:ind w:left="3565" w:hanging="180"/>
      </w:pPr>
    </w:lvl>
    <w:lvl w:ilvl="6" w:tplc="0409000F" w:tentative="1">
      <w:start w:val="1"/>
      <w:numFmt w:val="decimal"/>
      <w:lvlText w:val="%7."/>
      <w:lvlJc w:val="left"/>
      <w:pPr>
        <w:ind w:left="4285" w:hanging="360"/>
      </w:pPr>
    </w:lvl>
    <w:lvl w:ilvl="7" w:tplc="04090019" w:tentative="1">
      <w:start w:val="1"/>
      <w:numFmt w:val="lowerLetter"/>
      <w:lvlText w:val="%8."/>
      <w:lvlJc w:val="left"/>
      <w:pPr>
        <w:ind w:left="5005" w:hanging="360"/>
      </w:pPr>
    </w:lvl>
    <w:lvl w:ilvl="8" w:tplc="0409001B" w:tentative="1">
      <w:start w:val="1"/>
      <w:numFmt w:val="lowerRoman"/>
      <w:lvlText w:val="%9."/>
      <w:lvlJc w:val="right"/>
      <w:pPr>
        <w:ind w:left="5725" w:hanging="180"/>
      </w:pPr>
    </w:lvl>
  </w:abstractNum>
  <w:abstractNum w:abstractNumId="15">
    <w:nsid w:val="43927EED"/>
    <w:multiLevelType w:val="hybridMultilevel"/>
    <w:tmpl w:val="30EE7B50"/>
    <w:lvl w:ilvl="0" w:tplc="88F23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175D4"/>
    <w:multiLevelType w:val="hybridMultilevel"/>
    <w:tmpl w:val="9042A4E4"/>
    <w:lvl w:ilvl="0" w:tplc="EB20DF5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32C78"/>
    <w:multiLevelType w:val="hybridMultilevel"/>
    <w:tmpl w:val="5F745504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8">
    <w:nsid w:val="49C146E1"/>
    <w:multiLevelType w:val="hybridMultilevel"/>
    <w:tmpl w:val="AE36D420"/>
    <w:lvl w:ilvl="0" w:tplc="0409000D">
      <w:start w:val="1"/>
      <w:numFmt w:val="bullet"/>
      <w:lvlText w:val=""/>
      <w:lvlJc w:val="left"/>
      <w:pPr>
        <w:ind w:left="-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19">
    <w:nsid w:val="53C57F0A"/>
    <w:multiLevelType w:val="hybridMultilevel"/>
    <w:tmpl w:val="79482DF2"/>
    <w:lvl w:ilvl="0" w:tplc="1982E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16D7D"/>
    <w:multiLevelType w:val="hybridMultilevel"/>
    <w:tmpl w:val="67E0915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59D50BE1"/>
    <w:multiLevelType w:val="hybridMultilevel"/>
    <w:tmpl w:val="F2BE1778"/>
    <w:lvl w:ilvl="0" w:tplc="BCACC2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D2037"/>
    <w:multiLevelType w:val="hybridMultilevel"/>
    <w:tmpl w:val="4D1ED46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6794761F"/>
    <w:multiLevelType w:val="hybridMultilevel"/>
    <w:tmpl w:val="CD66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62A80"/>
    <w:multiLevelType w:val="hybridMultilevel"/>
    <w:tmpl w:val="0436F40C"/>
    <w:lvl w:ilvl="0" w:tplc="C4601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D4FD4"/>
    <w:multiLevelType w:val="hybridMultilevel"/>
    <w:tmpl w:val="644E9468"/>
    <w:lvl w:ilvl="0" w:tplc="32B6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E021B"/>
    <w:multiLevelType w:val="hybridMultilevel"/>
    <w:tmpl w:val="B6845AA2"/>
    <w:lvl w:ilvl="0" w:tplc="18D88730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>
    <w:nsid w:val="7A915C07"/>
    <w:multiLevelType w:val="hybridMultilevel"/>
    <w:tmpl w:val="910CE382"/>
    <w:lvl w:ilvl="0" w:tplc="6E6A78BE">
      <w:start w:val="1"/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13"/>
  </w:num>
  <w:num w:numId="5">
    <w:abstractNumId w:val="4"/>
  </w:num>
  <w:num w:numId="6">
    <w:abstractNumId w:val="0"/>
  </w:num>
  <w:num w:numId="7">
    <w:abstractNumId w:val="15"/>
  </w:num>
  <w:num w:numId="8">
    <w:abstractNumId w:val="1"/>
  </w:num>
  <w:num w:numId="9">
    <w:abstractNumId w:val="12"/>
  </w:num>
  <w:num w:numId="10">
    <w:abstractNumId w:val="7"/>
  </w:num>
  <w:num w:numId="11">
    <w:abstractNumId w:val="17"/>
  </w:num>
  <w:num w:numId="12">
    <w:abstractNumId w:val="2"/>
  </w:num>
  <w:num w:numId="13">
    <w:abstractNumId w:val="10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9"/>
  </w:num>
  <w:num w:numId="18">
    <w:abstractNumId w:val="19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7"/>
  </w:num>
  <w:num w:numId="22">
    <w:abstractNumId w:val="21"/>
  </w:num>
  <w:num w:numId="23">
    <w:abstractNumId w:val="26"/>
  </w:num>
  <w:num w:numId="24">
    <w:abstractNumId w:val="6"/>
  </w:num>
  <w:num w:numId="25">
    <w:abstractNumId w:val="22"/>
  </w:num>
  <w:num w:numId="26">
    <w:abstractNumId w:val="11"/>
  </w:num>
  <w:num w:numId="27">
    <w:abstractNumId w:val="3"/>
  </w:num>
  <w:num w:numId="28">
    <w:abstractNumId w:val="24"/>
  </w:num>
  <w:num w:numId="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4C"/>
    <w:rsid w:val="000014A6"/>
    <w:rsid w:val="00003358"/>
    <w:rsid w:val="0000497D"/>
    <w:rsid w:val="000064DF"/>
    <w:rsid w:val="00006FCE"/>
    <w:rsid w:val="000101C7"/>
    <w:rsid w:val="00015106"/>
    <w:rsid w:val="00015A21"/>
    <w:rsid w:val="00015D89"/>
    <w:rsid w:val="000160E8"/>
    <w:rsid w:val="00017448"/>
    <w:rsid w:val="000179A0"/>
    <w:rsid w:val="0002172B"/>
    <w:rsid w:val="0002174C"/>
    <w:rsid w:val="0002299E"/>
    <w:rsid w:val="000232DA"/>
    <w:rsid w:val="0002335E"/>
    <w:rsid w:val="00027B36"/>
    <w:rsid w:val="00030305"/>
    <w:rsid w:val="0003234C"/>
    <w:rsid w:val="00033A84"/>
    <w:rsid w:val="000370EA"/>
    <w:rsid w:val="00037FEA"/>
    <w:rsid w:val="000407F2"/>
    <w:rsid w:val="00041DDA"/>
    <w:rsid w:val="00041E35"/>
    <w:rsid w:val="000427EC"/>
    <w:rsid w:val="00043A26"/>
    <w:rsid w:val="000442F8"/>
    <w:rsid w:val="00044834"/>
    <w:rsid w:val="000521A6"/>
    <w:rsid w:val="000542B3"/>
    <w:rsid w:val="000622F4"/>
    <w:rsid w:val="00062A0A"/>
    <w:rsid w:val="00065CE9"/>
    <w:rsid w:val="00067BB4"/>
    <w:rsid w:val="00073A27"/>
    <w:rsid w:val="00080AE2"/>
    <w:rsid w:val="000820CA"/>
    <w:rsid w:val="00082456"/>
    <w:rsid w:val="00083299"/>
    <w:rsid w:val="0008351E"/>
    <w:rsid w:val="000841EE"/>
    <w:rsid w:val="00086395"/>
    <w:rsid w:val="00087E74"/>
    <w:rsid w:val="00092243"/>
    <w:rsid w:val="000926E0"/>
    <w:rsid w:val="00092A49"/>
    <w:rsid w:val="00092AED"/>
    <w:rsid w:val="00093AAA"/>
    <w:rsid w:val="00093EEF"/>
    <w:rsid w:val="000947BF"/>
    <w:rsid w:val="00094F4D"/>
    <w:rsid w:val="00094FB0"/>
    <w:rsid w:val="000A1CC4"/>
    <w:rsid w:val="000A1F29"/>
    <w:rsid w:val="000A42ED"/>
    <w:rsid w:val="000B1E2D"/>
    <w:rsid w:val="000B5FF1"/>
    <w:rsid w:val="000B682D"/>
    <w:rsid w:val="000B7326"/>
    <w:rsid w:val="000C15D3"/>
    <w:rsid w:val="000C334A"/>
    <w:rsid w:val="000C3541"/>
    <w:rsid w:val="000C4780"/>
    <w:rsid w:val="000C6727"/>
    <w:rsid w:val="000D1004"/>
    <w:rsid w:val="000D3D54"/>
    <w:rsid w:val="000D3F37"/>
    <w:rsid w:val="000D403E"/>
    <w:rsid w:val="000D5408"/>
    <w:rsid w:val="000D6BED"/>
    <w:rsid w:val="000E16B5"/>
    <w:rsid w:val="000E269E"/>
    <w:rsid w:val="000E2A19"/>
    <w:rsid w:val="000E569C"/>
    <w:rsid w:val="000E5971"/>
    <w:rsid w:val="000F0286"/>
    <w:rsid w:val="000F02FD"/>
    <w:rsid w:val="000F1A81"/>
    <w:rsid w:val="000F2002"/>
    <w:rsid w:val="000F36E9"/>
    <w:rsid w:val="000F3D60"/>
    <w:rsid w:val="000F539D"/>
    <w:rsid w:val="000F5572"/>
    <w:rsid w:val="000F56CF"/>
    <w:rsid w:val="000F77CD"/>
    <w:rsid w:val="001007A1"/>
    <w:rsid w:val="00101AA0"/>
    <w:rsid w:val="00101B17"/>
    <w:rsid w:val="00102D94"/>
    <w:rsid w:val="00103C82"/>
    <w:rsid w:val="00107BED"/>
    <w:rsid w:val="00113A3A"/>
    <w:rsid w:val="00113BB9"/>
    <w:rsid w:val="001176A5"/>
    <w:rsid w:val="00122765"/>
    <w:rsid w:val="00122AD9"/>
    <w:rsid w:val="00123BAE"/>
    <w:rsid w:val="00126013"/>
    <w:rsid w:val="00127634"/>
    <w:rsid w:val="00130B1E"/>
    <w:rsid w:val="00133457"/>
    <w:rsid w:val="0013781D"/>
    <w:rsid w:val="00141312"/>
    <w:rsid w:val="00141BC8"/>
    <w:rsid w:val="00141DFF"/>
    <w:rsid w:val="001439D5"/>
    <w:rsid w:val="0014625B"/>
    <w:rsid w:val="0014641B"/>
    <w:rsid w:val="00146A8C"/>
    <w:rsid w:val="00146D62"/>
    <w:rsid w:val="001476F2"/>
    <w:rsid w:val="00150183"/>
    <w:rsid w:val="001523E8"/>
    <w:rsid w:val="00153932"/>
    <w:rsid w:val="00155884"/>
    <w:rsid w:val="00161AA9"/>
    <w:rsid w:val="00163655"/>
    <w:rsid w:val="001648A2"/>
    <w:rsid w:val="00165E8C"/>
    <w:rsid w:val="00165EDA"/>
    <w:rsid w:val="00166794"/>
    <w:rsid w:val="001730C3"/>
    <w:rsid w:val="0017399A"/>
    <w:rsid w:val="00176577"/>
    <w:rsid w:val="001802AE"/>
    <w:rsid w:val="001803E9"/>
    <w:rsid w:val="00180893"/>
    <w:rsid w:val="00182140"/>
    <w:rsid w:val="001839BB"/>
    <w:rsid w:val="00184155"/>
    <w:rsid w:val="00184C0C"/>
    <w:rsid w:val="00187BA9"/>
    <w:rsid w:val="0019043D"/>
    <w:rsid w:val="0019171A"/>
    <w:rsid w:val="0019171B"/>
    <w:rsid w:val="0019242E"/>
    <w:rsid w:val="00193839"/>
    <w:rsid w:val="00193848"/>
    <w:rsid w:val="00195E3F"/>
    <w:rsid w:val="00197765"/>
    <w:rsid w:val="001A13D4"/>
    <w:rsid w:val="001A170D"/>
    <w:rsid w:val="001A3C93"/>
    <w:rsid w:val="001A45B7"/>
    <w:rsid w:val="001A54FC"/>
    <w:rsid w:val="001A77FF"/>
    <w:rsid w:val="001A7E07"/>
    <w:rsid w:val="001B1DB4"/>
    <w:rsid w:val="001B4338"/>
    <w:rsid w:val="001B661C"/>
    <w:rsid w:val="001B6924"/>
    <w:rsid w:val="001C346A"/>
    <w:rsid w:val="001C3509"/>
    <w:rsid w:val="001C6252"/>
    <w:rsid w:val="001C7B49"/>
    <w:rsid w:val="001D095A"/>
    <w:rsid w:val="001D0A05"/>
    <w:rsid w:val="001D43C3"/>
    <w:rsid w:val="001D513E"/>
    <w:rsid w:val="001E5964"/>
    <w:rsid w:val="001F0053"/>
    <w:rsid w:val="001F0972"/>
    <w:rsid w:val="001F3B4C"/>
    <w:rsid w:val="001F4433"/>
    <w:rsid w:val="001F481A"/>
    <w:rsid w:val="002025B8"/>
    <w:rsid w:val="00203224"/>
    <w:rsid w:val="002035F5"/>
    <w:rsid w:val="00203B98"/>
    <w:rsid w:val="00205415"/>
    <w:rsid w:val="00207173"/>
    <w:rsid w:val="0020789A"/>
    <w:rsid w:val="00210353"/>
    <w:rsid w:val="00210E73"/>
    <w:rsid w:val="00212612"/>
    <w:rsid w:val="002141E6"/>
    <w:rsid w:val="00214998"/>
    <w:rsid w:val="002155FE"/>
    <w:rsid w:val="002163E2"/>
    <w:rsid w:val="00216E12"/>
    <w:rsid w:val="00216E61"/>
    <w:rsid w:val="0021768E"/>
    <w:rsid w:val="002215A0"/>
    <w:rsid w:val="002219E3"/>
    <w:rsid w:val="00222640"/>
    <w:rsid w:val="00224AB2"/>
    <w:rsid w:val="0022587E"/>
    <w:rsid w:val="00226374"/>
    <w:rsid w:val="00226C9D"/>
    <w:rsid w:val="00230E67"/>
    <w:rsid w:val="002314AE"/>
    <w:rsid w:val="00231EF2"/>
    <w:rsid w:val="00232015"/>
    <w:rsid w:val="00234F34"/>
    <w:rsid w:val="00236E93"/>
    <w:rsid w:val="00241C7C"/>
    <w:rsid w:val="00243259"/>
    <w:rsid w:val="00244238"/>
    <w:rsid w:val="00244631"/>
    <w:rsid w:val="00244BD6"/>
    <w:rsid w:val="00245CEB"/>
    <w:rsid w:val="00245EB2"/>
    <w:rsid w:val="00246BA8"/>
    <w:rsid w:val="002472C3"/>
    <w:rsid w:val="00252CE0"/>
    <w:rsid w:val="0026288C"/>
    <w:rsid w:val="00263868"/>
    <w:rsid w:val="00271423"/>
    <w:rsid w:val="00272466"/>
    <w:rsid w:val="00275D29"/>
    <w:rsid w:val="0027700D"/>
    <w:rsid w:val="00280EAD"/>
    <w:rsid w:val="00281C81"/>
    <w:rsid w:val="0028284C"/>
    <w:rsid w:val="002862D3"/>
    <w:rsid w:val="00287CB8"/>
    <w:rsid w:val="00290760"/>
    <w:rsid w:val="002914BF"/>
    <w:rsid w:val="002944CE"/>
    <w:rsid w:val="00296FA4"/>
    <w:rsid w:val="002A0E84"/>
    <w:rsid w:val="002A76F4"/>
    <w:rsid w:val="002B0EA8"/>
    <w:rsid w:val="002B1487"/>
    <w:rsid w:val="002B19E4"/>
    <w:rsid w:val="002B19FB"/>
    <w:rsid w:val="002B3962"/>
    <w:rsid w:val="002B4120"/>
    <w:rsid w:val="002B5A84"/>
    <w:rsid w:val="002B62DE"/>
    <w:rsid w:val="002B7E93"/>
    <w:rsid w:val="002B7F38"/>
    <w:rsid w:val="002C1885"/>
    <w:rsid w:val="002C34CE"/>
    <w:rsid w:val="002C356F"/>
    <w:rsid w:val="002C5FF3"/>
    <w:rsid w:val="002C6CF0"/>
    <w:rsid w:val="002D0CAC"/>
    <w:rsid w:val="002D1C16"/>
    <w:rsid w:val="002D3F2A"/>
    <w:rsid w:val="002D67A8"/>
    <w:rsid w:val="002D6A3D"/>
    <w:rsid w:val="002D7DCC"/>
    <w:rsid w:val="002E0851"/>
    <w:rsid w:val="002E42CF"/>
    <w:rsid w:val="002E56DE"/>
    <w:rsid w:val="002F6530"/>
    <w:rsid w:val="002F6D5B"/>
    <w:rsid w:val="00300347"/>
    <w:rsid w:val="003015D9"/>
    <w:rsid w:val="00302B1F"/>
    <w:rsid w:val="00302FE4"/>
    <w:rsid w:val="00304163"/>
    <w:rsid w:val="00304C1F"/>
    <w:rsid w:val="00305B4E"/>
    <w:rsid w:val="003067EC"/>
    <w:rsid w:val="003108F5"/>
    <w:rsid w:val="00311672"/>
    <w:rsid w:val="003124A5"/>
    <w:rsid w:val="00313695"/>
    <w:rsid w:val="00315FCC"/>
    <w:rsid w:val="0031608E"/>
    <w:rsid w:val="0031619B"/>
    <w:rsid w:val="0032020D"/>
    <w:rsid w:val="003216E8"/>
    <w:rsid w:val="0032260A"/>
    <w:rsid w:val="00324454"/>
    <w:rsid w:val="003269A5"/>
    <w:rsid w:val="003273C0"/>
    <w:rsid w:val="003317EF"/>
    <w:rsid w:val="00332930"/>
    <w:rsid w:val="003340D0"/>
    <w:rsid w:val="00334A04"/>
    <w:rsid w:val="0033638A"/>
    <w:rsid w:val="0033774E"/>
    <w:rsid w:val="003402A1"/>
    <w:rsid w:val="00340401"/>
    <w:rsid w:val="00341182"/>
    <w:rsid w:val="0034266F"/>
    <w:rsid w:val="00344327"/>
    <w:rsid w:val="00344853"/>
    <w:rsid w:val="00345A6A"/>
    <w:rsid w:val="003464EB"/>
    <w:rsid w:val="00346E22"/>
    <w:rsid w:val="00346F26"/>
    <w:rsid w:val="00347239"/>
    <w:rsid w:val="00347AB2"/>
    <w:rsid w:val="00350798"/>
    <w:rsid w:val="00350D0C"/>
    <w:rsid w:val="00354033"/>
    <w:rsid w:val="003541F1"/>
    <w:rsid w:val="003566FA"/>
    <w:rsid w:val="00360930"/>
    <w:rsid w:val="003642CA"/>
    <w:rsid w:val="0036634F"/>
    <w:rsid w:val="00367385"/>
    <w:rsid w:val="003679BD"/>
    <w:rsid w:val="003716A6"/>
    <w:rsid w:val="00371D9F"/>
    <w:rsid w:val="0037390C"/>
    <w:rsid w:val="003762BE"/>
    <w:rsid w:val="003765BC"/>
    <w:rsid w:val="0038314F"/>
    <w:rsid w:val="00387291"/>
    <w:rsid w:val="0039007C"/>
    <w:rsid w:val="00390CB3"/>
    <w:rsid w:val="00391B7A"/>
    <w:rsid w:val="003926A7"/>
    <w:rsid w:val="00393B6E"/>
    <w:rsid w:val="00396011"/>
    <w:rsid w:val="0039772B"/>
    <w:rsid w:val="003A0B14"/>
    <w:rsid w:val="003A25B7"/>
    <w:rsid w:val="003A3409"/>
    <w:rsid w:val="003A3DD7"/>
    <w:rsid w:val="003A5DCA"/>
    <w:rsid w:val="003A6C9E"/>
    <w:rsid w:val="003B089A"/>
    <w:rsid w:val="003B0E83"/>
    <w:rsid w:val="003B1574"/>
    <w:rsid w:val="003B4BE0"/>
    <w:rsid w:val="003B52E1"/>
    <w:rsid w:val="003C1B37"/>
    <w:rsid w:val="003C23A3"/>
    <w:rsid w:val="003C2719"/>
    <w:rsid w:val="003C320E"/>
    <w:rsid w:val="003C44D7"/>
    <w:rsid w:val="003C538B"/>
    <w:rsid w:val="003C6085"/>
    <w:rsid w:val="003C72C9"/>
    <w:rsid w:val="003C7497"/>
    <w:rsid w:val="003C7ECD"/>
    <w:rsid w:val="003D0EDE"/>
    <w:rsid w:val="003D2498"/>
    <w:rsid w:val="003D2BB7"/>
    <w:rsid w:val="003D31F4"/>
    <w:rsid w:val="003D3320"/>
    <w:rsid w:val="003D3A60"/>
    <w:rsid w:val="003D4676"/>
    <w:rsid w:val="003D727B"/>
    <w:rsid w:val="003E0AF7"/>
    <w:rsid w:val="003E6502"/>
    <w:rsid w:val="003E68B3"/>
    <w:rsid w:val="003F0063"/>
    <w:rsid w:val="003F067B"/>
    <w:rsid w:val="003F2A0B"/>
    <w:rsid w:val="003F544B"/>
    <w:rsid w:val="003F799A"/>
    <w:rsid w:val="00403906"/>
    <w:rsid w:val="0040524A"/>
    <w:rsid w:val="004054A3"/>
    <w:rsid w:val="004055F0"/>
    <w:rsid w:val="00405812"/>
    <w:rsid w:val="00407184"/>
    <w:rsid w:val="00407B95"/>
    <w:rsid w:val="00407FF8"/>
    <w:rsid w:val="0041232E"/>
    <w:rsid w:val="00412F03"/>
    <w:rsid w:val="00414BC6"/>
    <w:rsid w:val="00414C55"/>
    <w:rsid w:val="00416F73"/>
    <w:rsid w:val="00421259"/>
    <w:rsid w:val="00422FD3"/>
    <w:rsid w:val="00423AD4"/>
    <w:rsid w:val="00424A7F"/>
    <w:rsid w:val="00424DF0"/>
    <w:rsid w:val="00425715"/>
    <w:rsid w:val="00425CC4"/>
    <w:rsid w:val="004278CF"/>
    <w:rsid w:val="00427CFE"/>
    <w:rsid w:val="004301C0"/>
    <w:rsid w:val="00430229"/>
    <w:rsid w:val="00430F7D"/>
    <w:rsid w:val="00430FA5"/>
    <w:rsid w:val="004317C2"/>
    <w:rsid w:val="00432AEF"/>
    <w:rsid w:val="004343F1"/>
    <w:rsid w:val="00436416"/>
    <w:rsid w:val="00437EE1"/>
    <w:rsid w:val="00443088"/>
    <w:rsid w:val="00444345"/>
    <w:rsid w:val="004446C6"/>
    <w:rsid w:val="00444DCD"/>
    <w:rsid w:val="004477AB"/>
    <w:rsid w:val="00447EFB"/>
    <w:rsid w:val="00451574"/>
    <w:rsid w:val="0045163C"/>
    <w:rsid w:val="00451F87"/>
    <w:rsid w:val="0045279E"/>
    <w:rsid w:val="00452C5B"/>
    <w:rsid w:val="00453596"/>
    <w:rsid w:val="0045471F"/>
    <w:rsid w:val="00455813"/>
    <w:rsid w:val="00455D6F"/>
    <w:rsid w:val="004566A2"/>
    <w:rsid w:val="004619CF"/>
    <w:rsid w:val="00461A25"/>
    <w:rsid w:val="00470A06"/>
    <w:rsid w:val="004724A6"/>
    <w:rsid w:val="00472D06"/>
    <w:rsid w:val="004737DC"/>
    <w:rsid w:val="00475BCD"/>
    <w:rsid w:val="00475DC8"/>
    <w:rsid w:val="0047739C"/>
    <w:rsid w:val="00477997"/>
    <w:rsid w:val="004822CF"/>
    <w:rsid w:val="004845AC"/>
    <w:rsid w:val="00484F24"/>
    <w:rsid w:val="00484F5D"/>
    <w:rsid w:val="004861C8"/>
    <w:rsid w:val="00486478"/>
    <w:rsid w:val="00487F81"/>
    <w:rsid w:val="00491EDC"/>
    <w:rsid w:val="00491F31"/>
    <w:rsid w:val="00494320"/>
    <w:rsid w:val="004949E8"/>
    <w:rsid w:val="00494F70"/>
    <w:rsid w:val="004953D4"/>
    <w:rsid w:val="0049631F"/>
    <w:rsid w:val="004973AD"/>
    <w:rsid w:val="004A2555"/>
    <w:rsid w:val="004A2F23"/>
    <w:rsid w:val="004A400B"/>
    <w:rsid w:val="004A517F"/>
    <w:rsid w:val="004A55F4"/>
    <w:rsid w:val="004A639B"/>
    <w:rsid w:val="004A7DD0"/>
    <w:rsid w:val="004B10FF"/>
    <w:rsid w:val="004B40D0"/>
    <w:rsid w:val="004B5888"/>
    <w:rsid w:val="004C056D"/>
    <w:rsid w:val="004C3563"/>
    <w:rsid w:val="004C4088"/>
    <w:rsid w:val="004C4209"/>
    <w:rsid w:val="004C4498"/>
    <w:rsid w:val="004C6793"/>
    <w:rsid w:val="004D1398"/>
    <w:rsid w:val="004D204F"/>
    <w:rsid w:val="004D25F1"/>
    <w:rsid w:val="004D406B"/>
    <w:rsid w:val="004D4C80"/>
    <w:rsid w:val="004E109C"/>
    <w:rsid w:val="004F59C9"/>
    <w:rsid w:val="004F7541"/>
    <w:rsid w:val="005035FE"/>
    <w:rsid w:val="00504CA3"/>
    <w:rsid w:val="00510419"/>
    <w:rsid w:val="00512707"/>
    <w:rsid w:val="00512EE6"/>
    <w:rsid w:val="00514720"/>
    <w:rsid w:val="005162D2"/>
    <w:rsid w:val="00517B93"/>
    <w:rsid w:val="00521A71"/>
    <w:rsid w:val="00521B23"/>
    <w:rsid w:val="00522C91"/>
    <w:rsid w:val="00523B21"/>
    <w:rsid w:val="005260BB"/>
    <w:rsid w:val="00526C05"/>
    <w:rsid w:val="00527397"/>
    <w:rsid w:val="00531878"/>
    <w:rsid w:val="005318B7"/>
    <w:rsid w:val="005341EE"/>
    <w:rsid w:val="0054082B"/>
    <w:rsid w:val="00540DFD"/>
    <w:rsid w:val="005410E3"/>
    <w:rsid w:val="005425FB"/>
    <w:rsid w:val="00543702"/>
    <w:rsid w:val="00550EEC"/>
    <w:rsid w:val="00552423"/>
    <w:rsid w:val="005539AA"/>
    <w:rsid w:val="005539C7"/>
    <w:rsid w:val="00555555"/>
    <w:rsid w:val="00556DA1"/>
    <w:rsid w:val="005600CA"/>
    <w:rsid w:val="00563065"/>
    <w:rsid w:val="005669AC"/>
    <w:rsid w:val="00571C7E"/>
    <w:rsid w:val="00571F83"/>
    <w:rsid w:val="005722C6"/>
    <w:rsid w:val="00574458"/>
    <w:rsid w:val="00575B88"/>
    <w:rsid w:val="00577DF5"/>
    <w:rsid w:val="00580713"/>
    <w:rsid w:val="00581B60"/>
    <w:rsid w:val="005823FA"/>
    <w:rsid w:val="005834B4"/>
    <w:rsid w:val="005834CF"/>
    <w:rsid w:val="00584058"/>
    <w:rsid w:val="005853A0"/>
    <w:rsid w:val="00586980"/>
    <w:rsid w:val="00587704"/>
    <w:rsid w:val="00591484"/>
    <w:rsid w:val="005937AE"/>
    <w:rsid w:val="00593E55"/>
    <w:rsid w:val="00597459"/>
    <w:rsid w:val="005A167D"/>
    <w:rsid w:val="005A1B21"/>
    <w:rsid w:val="005A5593"/>
    <w:rsid w:val="005A5C81"/>
    <w:rsid w:val="005A63B3"/>
    <w:rsid w:val="005A7611"/>
    <w:rsid w:val="005A7DF9"/>
    <w:rsid w:val="005C0AA4"/>
    <w:rsid w:val="005C3A57"/>
    <w:rsid w:val="005C5643"/>
    <w:rsid w:val="005C7C63"/>
    <w:rsid w:val="005D1EFA"/>
    <w:rsid w:val="005D4761"/>
    <w:rsid w:val="005D4F1B"/>
    <w:rsid w:val="005D55AC"/>
    <w:rsid w:val="005D57B1"/>
    <w:rsid w:val="005D6620"/>
    <w:rsid w:val="005D6B32"/>
    <w:rsid w:val="005D787C"/>
    <w:rsid w:val="005E19B8"/>
    <w:rsid w:val="005E2D7E"/>
    <w:rsid w:val="005E3712"/>
    <w:rsid w:val="005E4F8E"/>
    <w:rsid w:val="005E60BF"/>
    <w:rsid w:val="005E6CE2"/>
    <w:rsid w:val="005E730D"/>
    <w:rsid w:val="005E73DD"/>
    <w:rsid w:val="005F146D"/>
    <w:rsid w:val="005F3565"/>
    <w:rsid w:val="005F65AF"/>
    <w:rsid w:val="00600C5D"/>
    <w:rsid w:val="006011C9"/>
    <w:rsid w:val="006021B7"/>
    <w:rsid w:val="00604326"/>
    <w:rsid w:val="00605632"/>
    <w:rsid w:val="00607357"/>
    <w:rsid w:val="0060785D"/>
    <w:rsid w:val="00607A14"/>
    <w:rsid w:val="00607C79"/>
    <w:rsid w:val="00607F80"/>
    <w:rsid w:val="00610816"/>
    <w:rsid w:val="00610947"/>
    <w:rsid w:val="00610FCD"/>
    <w:rsid w:val="006118AA"/>
    <w:rsid w:val="00611FFA"/>
    <w:rsid w:val="00613782"/>
    <w:rsid w:val="006171A3"/>
    <w:rsid w:val="00620539"/>
    <w:rsid w:val="00620B0C"/>
    <w:rsid w:val="006221D8"/>
    <w:rsid w:val="00623CAD"/>
    <w:rsid w:val="00625845"/>
    <w:rsid w:val="00625AFC"/>
    <w:rsid w:val="00625D04"/>
    <w:rsid w:val="00627049"/>
    <w:rsid w:val="00632B7C"/>
    <w:rsid w:val="00633DC3"/>
    <w:rsid w:val="0063747B"/>
    <w:rsid w:val="0064031E"/>
    <w:rsid w:val="00641FB0"/>
    <w:rsid w:val="00643688"/>
    <w:rsid w:val="00643C06"/>
    <w:rsid w:val="0064581A"/>
    <w:rsid w:val="00646E0E"/>
    <w:rsid w:val="00652412"/>
    <w:rsid w:val="00652FEE"/>
    <w:rsid w:val="0065356C"/>
    <w:rsid w:val="0065366C"/>
    <w:rsid w:val="006539F2"/>
    <w:rsid w:val="00653B97"/>
    <w:rsid w:val="0065556C"/>
    <w:rsid w:val="006559BC"/>
    <w:rsid w:val="00655D68"/>
    <w:rsid w:val="006611BB"/>
    <w:rsid w:val="00661884"/>
    <w:rsid w:val="00661AEF"/>
    <w:rsid w:val="0066409E"/>
    <w:rsid w:val="00666C59"/>
    <w:rsid w:val="00666D22"/>
    <w:rsid w:val="00667230"/>
    <w:rsid w:val="00667BFF"/>
    <w:rsid w:val="0067013F"/>
    <w:rsid w:val="006712B0"/>
    <w:rsid w:val="00671B5F"/>
    <w:rsid w:val="0067221C"/>
    <w:rsid w:val="0067245F"/>
    <w:rsid w:val="0067278F"/>
    <w:rsid w:val="00676650"/>
    <w:rsid w:val="00677CC8"/>
    <w:rsid w:val="006808D0"/>
    <w:rsid w:val="00680A9E"/>
    <w:rsid w:val="00682E35"/>
    <w:rsid w:val="00683114"/>
    <w:rsid w:val="00686D9E"/>
    <w:rsid w:val="00687186"/>
    <w:rsid w:val="006875C1"/>
    <w:rsid w:val="00691905"/>
    <w:rsid w:val="006931A9"/>
    <w:rsid w:val="00693C0C"/>
    <w:rsid w:val="00694EDD"/>
    <w:rsid w:val="00697494"/>
    <w:rsid w:val="006A0C5B"/>
    <w:rsid w:val="006A2B10"/>
    <w:rsid w:val="006A3FFA"/>
    <w:rsid w:val="006A5344"/>
    <w:rsid w:val="006A54B1"/>
    <w:rsid w:val="006B00C2"/>
    <w:rsid w:val="006B2228"/>
    <w:rsid w:val="006B627E"/>
    <w:rsid w:val="006B7B6D"/>
    <w:rsid w:val="006C3915"/>
    <w:rsid w:val="006C4743"/>
    <w:rsid w:val="006C7A4A"/>
    <w:rsid w:val="006D1AC1"/>
    <w:rsid w:val="006D3065"/>
    <w:rsid w:val="006D49F9"/>
    <w:rsid w:val="006D72F7"/>
    <w:rsid w:val="006E1BBC"/>
    <w:rsid w:val="006E37D2"/>
    <w:rsid w:val="006F0BD1"/>
    <w:rsid w:val="006F0F3F"/>
    <w:rsid w:val="006F14D9"/>
    <w:rsid w:val="006F1F87"/>
    <w:rsid w:val="006F2D89"/>
    <w:rsid w:val="006F4CE9"/>
    <w:rsid w:val="006F5B92"/>
    <w:rsid w:val="006F5EF3"/>
    <w:rsid w:val="006F7441"/>
    <w:rsid w:val="006F7DB7"/>
    <w:rsid w:val="007031EA"/>
    <w:rsid w:val="00703FFA"/>
    <w:rsid w:val="007045AC"/>
    <w:rsid w:val="007048A0"/>
    <w:rsid w:val="00704E46"/>
    <w:rsid w:val="00707DF5"/>
    <w:rsid w:val="007117A5"/>
    <w:rsid w:val="0071234A"/>
    <w:rsid w:val="00714B37"/>
    <w:rsid w:val="00714D89"/>
    <w:rsid w:val="00716A04"/>
    <w:rsid w:val="00717207"/>
    <w:rsid w:val="0071722E"/>
    <w:rsid w:val="00722450"/>
    <w:rsid w:val="00722A04"/>
    <w:rsid w:val="007235EB"/>
    <w:rsid w:val="00724784"/>
    <w:rsid w:val="00725948"/>
    <w:rsid w:val="0073101E"/>
    <w:rsid w:val="00735F3C"/>
    <w:rsid w:val="007365D7"/>
    <w:rsid w:val="00737D11"/>
    <w:rsid w:val="007434B3"/>
    <w:rsid w:val="0074466E"/>
    <w:rsid w:val="0074721C"/>
    <w:rsid w:val="0075089E"/>
    <w:rsid w:val="00752772"/>
    <w:rsid w:val="007575AF"/>
    <w:rsid w:val="00760290"/>
    <w:rsid w:val="00765443"/>
    <w:rsid w:val="00765DD1"/>
    <w:rsid w:val="00770BBC"/>
    <w:rsid w:val="00770F28"/>
    <w:rsid w:val="00771A7A"/>
    <w:rsid w:val="00771E70"/>
    <w:rsid w:val="007748BB"/>
    <w:rsid w:val="00774FBF"/>
    <w:rsid w:val="00775002"/>
    <w:rsid w:val="00775D54"/>
    <w:rsid w:val="007760F5"/>
    <w:rsid w:val="0077697B"/>
    <w:rsid w:val="00777DC1"/>
    <w:rsid w:val="00784451"/>
    <w:rsid w:val="00784AFE"/>
    <w:rsid w:val="00784F17"/>
    <w:rsid w:val="00786542"/>
    <w:rsid w:val="00787A70"/>
    <w:rsid w:val="0079149D"/>
    <w:rsid w:val="007935FD"/>
    <w:rsid w:val="00794D4C"/>
    <w:rsid w:val="00797D55"/>
    <w:rsid w:val="007A0EE9"/>
    <w:rsid w:val="007A15BF"/>
    <w:rsid w:val="007A227F"/>
    <w:rsid w:val="007A24FB"/>
    <w:rsid w:val="007A3A7A"/>
    <w:rsid w:val="007B0163"/>
    <w:rsid w:val="007B4E78"/>
    <w:rsid w:val="007B7034"/>
    <w:rsid w:val="007B7CA9"/>
    <w:rsid w:val="007C15B9"/>
    <w:rsid w:val="007C29E6"/>
    <w:rsid w:val="007C33DA"/>
    <w:rsid w:val="007C409A"/>
    <w:rsid w:val="007C40CC"/>
    <w:rsid w:val="007C54DE"/>
    <w:rsid w:val="007C5A7C"/>
    <w:rsid w:val="007C5CC7"/>
    <w:rsid w:val="007D039D"/>
    <w:rsid w:val="007D1386"/>
    <w:rsid w:val="007D24A5"/>
    <w:rsid w:val="007D281E"/>
    <w:rsid w:val="007D2D9F"/>
    <w:rsid w:val="007D32C3"/>
    <w:rsid w:val="007D33A2"/>
    <w:rsid w:val="007D494A"/>
    <w:rsid w:val="007D4B1B"/>
    <w:rsid w:val="007D6939"/>
    <w:rsid w:val="007D720F"/>
    <w:rsid w:val="007E2917"/>
    <w:rsid w:val="007E2BC5"/>
    <w:rsid w:val="007E2FEE"/>
    <w:rsid w:val="007E31D5"/>
    <w:rsid w:val="007E6643"/>
    <w:rsid w:val="007E7F88"/>
    <w:rsid w:val="007F0B93"/>
    <w:rsid w:val="007F3410"/>
    <w:rsid w:val="007F62F4"/>
    <w:rsid w:val="007F67FC"/>
    <w:rsid w:val="007F79DA"/>
    <w:rsid w:val="00805DD0"/>
    <w:rsid w:val="00806247"/>
    <w:rsid w:val="008077B9"/>
    <w:rsid w:val="0081025A"/>
    <w:rsid w:val="008157F5"/>
    <w:rsid w:val="00815DD3"/>
    <w:rsid w:val="00815F89"/>
    <w:rsid w:val="00817886"/>
    <w:rsid w:val="00817A64"/>
    <w:rsid w:val="008216E5"/>
    <w:rsid w:val="00821C76"/>
    <w:rsid w:val="00824331"/>
    <w:rsid w:val="00826185"/>
    <w:rsid w:val="0082632B"/>
    <w:rsid w:val="00830225"/>
    <w:rsid w:val="00830720"/>
    <w:rsid w:val="008326EE"/>
    <w:rsid w:val="00835E10"/>
    <w:rsid w:val="00840A96"/>
    <w:rsid w:val="00840E7B"/>
    <w:rsid w:val="00841184"/>
    <w:rsid w:val="008415E1"/>
    <w:rsid w:val="008417AC"/>
    <w:rsid w:val="008417DF"/>
    <w:rsid w:val="00847998"/>
    <w:rsid w:val="00853047"/>
    <w:rsid w:val="00854C31"/>
    <w:rsid w:val="00860438"/>
    <w:rsid w:val="008613D3"/>
    <w:rsid w:val="00862DA1"/>
    <w:rsid w:val="0086432E"/>
    <w:rsid w:val="00864E52"/>
    <w:rsid w:val="00874A06"/>
    <w:rsid w:val="0087547D"/>
    <w:rsid w:val="008771B0"/>
    <w:rsid w:val="008809C7"/>
    <w:rsid w:val="00882FBB"/>
    <w:rsid w:val="008879BF"/>
    <w:rsid w:val="00890531"/>
    <w:rsid w:val="0089155E"/>
    <w:rsid w:val="008915EC"/>
    <w:rsid w:val="008920A5"/>
    <w:rsid w:val="008928D5"/>
    <w:rsid w:val="00895F47"/>
    <w:rsid w:val="0089679F"/>
    <w:rsid w:val="00897DE3"/>
    <w:rsid w:val="008A0852"/>
    <w:rsid w:val="008A0992"/>
    <w:rsid w:val="008A33E7"/>
    <w:rsid w:val="008A3DFB"/>
    <w:rsid w:val="008B0569"/>
    <w:rsid w:val="008B0AC2"/>
    <w:rsid w:val="008B20FF"/>
    <w:rsid w:val="008B2503"/>
    <w:rsid w:val="008B2ACB"/>
    <w:rsid w:val="008B37AA"/>
    <w:rsid w:val="008B4D05"/>
    <w:rsid w:val="008B5706"/>
    <w:rsid w:val="008B7B23"/>
    <w:rsid w:val="008C01F3"/>
    <w:rsid w:val="008C2B14"/>
    <w:rsid w:val="008C2D19"/>
    <w:rsid w:val="008C38E6"/>
    <w:rsid w:val="008C44F2"/>
    <w:rsid w:val="008C69CE"/>
    <w:rsid w:val="008D023E"/>
    <w:rsid w:val="008D05FB"/>
    <w:rsid w:val="008D1B6E"/>
    <w:rsid w:val="008D234E"/>
    <w:rsid w:val="008D29CE"/>
    <w:rsid w:val="008D4312"/>
    <w:rsid w:val="008D584F"/>
    <w:rsid w:val="008E268E"/>
    <w:rsid w:val="008E4D5D"/>
    <w:rsid w:val="008E4D75"/>
    <w:rsid w:val="008E52B1"/>
    <w:rsid w:val="008E5A4F"/>
    <w:rsid w:val="008F2182"/>
    <w:rsid w:val="008F38D6"/>
    <w:rsid w:val="008F6960"/>
    <w:rsid w:val="008F697B"/>
    <w:rsid w:val="008F7172"/>
    <w:rsid w:val="00901259"/>
    <w:rsid w:val="00901A61"/>
    <w:rsid w:val="00901AF4"/>
    <w:rsid w:val="009057BC"/>
    <w:rsid w:val="009079B3"/>
    <w:rsid w:val="009172DC"/>
    <w:rsid w:val="00920354"/>
    <w:rsid w:val="00930A5E"/>
    <w:rsid w:val="0093176C"/>
    <w:rsid w:val="009322CE"/>
    <w:rsid w:val="00932918"/>
    <w:rsid w:val="00934CDB"/>
    <w:rsid w:val="00934D09"/>
    <w:rsid w:val="00934F08"/>
    <w:rsid w:val="00934F66"/>
    <w:rsid w:val="00936F1B"/>
    <w:rsid w:val="00940B30"/>
    <w:rsid w:val="0094261C"/>
    <w:rsid w:val="00942EF0"/>
    <w:rsid w:val="00943065"/>
    <w:rsid w:val="00951042"/>
    <w:rsid w:val="0095736A"/>
    <w:rsid w:val="0095743E"/>
    <w:rsid w:val="00960A1F"/>
    <w:rsid w:val="00961C14"/>
    <w:rsid w:val="00961DCF"/>
    <w:rsid w:val="00961FD6"/>
    <w:rsid w:val="00962DAF"/>
    <w:rsid w:val="00963012"/>
    <w:rsid w:val="00963EDB"/>
    <w:rsid w:val="00970F51"/>
    <w:rsid w:val="00971407"/>
    <w:rsid w:val="00971B77"/>
    <w:rsid w:val="00973B81"/>
    <w:rsid w:val="00973D68"/>
    <w:rsid w:val="009749E9"/>
    <w:rsid w:val="00976377"/>
    <w:rsid w:val="00977992"/>
    <w:rsid w:val="00980720"/>
    <w:rsid w:val="009808A8"/>
    <w:rsid w:val="00980B07"/>
    <w:rsid w:val="009818B9"/>
    <w:rsid w:val="009827AA"/>
    <w:rsid w:val="009835AF"/>
    <w:rsid w:val="00984591"/>
    <w:rsid w:val="009853A1"/>
    <w:rsid w:val="00986262"/>
    <w:rsid w:val="00986575"/>
    <w:rsid w:val="009906DF"/>
    <w:rsid w:val="009920B9"/>
    <w:rsid w:val="009923E0"/>
    <w:rsid w:val="00992722"/>
    <w:rsid w:val="009929A7"/>
    <w:rsid w:val="00994239"/>
    <w:rsid w:val="00994DB8"/>
    <w:rsid w:val="00995B05"/>
    <w:rsid w:val="009A1687"/>
    <w:rsid w:val="009A2947"/>
    <w:rsid w:val="009A3E26"/>
    <w:rsid w:val="009A4378"/>
    <w:rsid w:val="009A4E22"/>
    <w:rsid w:val="009A6B95"/>
    <w:rsid w:val="009A7310"/>
    <w:rsid w:val="009A7458"/>
    <w:rsid w:val="009A760E"/>
    <w:rsid w:val="009A7C4D"/>
    <w:rsid w:val="009B08A1"/>
    <w:rsid w:val="009B193B"/>
    <w:rsid w:val="009B4764"/>
    <w:rsid w:val="009B564E"/>
    <w:rsid w:val="009B6D4A"/>
    <w:rsid w:val="009C5D55"/>
    <w:rsid w:val="009C6C69"/>
    <w:rsid w:val="009C717E"/>
    <w:rsid w:val="009C7459"/>
    <w:rsid w:val="009D057C"/>
    <w:rsid w:val="009D0B2D"/>
    <w:rsid w:val="009D471D"/>
    <w:rsid w:val="009E08DB"/>
    <w:rsid w:val="009E1037"/>
    <w:rsid w:val="009E29BD"/>
    <w:rsid w:val="009E2C5B"/>
    <w:rsid w:val="009E4C12"/>
    <w:rsid w:val="009E4CC9"/>
    <w:rsid w:val="009E5305"/>
    <w:rsid w:val="009E5A06"/>
    <w:rsid w:val="009E705A"/>
    <w:rsid w:val="009E70DB"/>
    <w:rsid w:val="009F0779"/>
    <w:rsid w:val="009F0CA2"/>
    <w:rsid w:val="009F0F95"/>
    <w:rsid w:val="009F1517"/>
    <w:rsid w:val="009F1F93"/>
    <w:rsid w:val="009F33AF"/>
    <w:rsid w:val="009F38F7"/>
    <w:rsid w:val="009F3C1F"/>
    <w:rsid w:val="009F4964"/>
    <w:rsid w:val="009F5DEF"/>
    <w:rsid w:val="009F68CE"/>
    <w:rsid w:val="00A01F4B"/>
    <w:rsid w:val="00A02579"/>
    <w:rsid w:val="00A1039D"/>
    <w:rsid w:val="00A108B5"/>
    <w:rsid w:val="00A10A87"/>
    <w:rsid w:val="00A12462"/>
    <w:rsid w:val="00A13346"/>
    <w:rsid w:val="00A14535"/>
    <w:rsid w:val="00A164EB"/>
    <w:rsid w:val="00A16B5D"/>
    <w:rsid w:val="00A22B63"/>
    <w:rsid w:val="00A238E6"/>
    <w:rsid w:val="00A252BD"/>
    <w:rsid w:val="00A256F3"/>
    <w:rsid w:val="00A26D34"/>
    <w:rsid w:val="00A34386"/>
    <w:rsid w:val="00A369A0"/>
    <w:rsid w:val="00A405EC"/>
    <w:rsid w:val="00A40AF5"/>
    <w:rsid w:val="00A40B73"/>
    <w:rsid w:val="00A4329C"/>
    <w:rsid w:val="00A45EB8"/>
    <w:rsid w:val="00A46782"/>
    <w:rsid w:val="00A46CC9"/>
    <w:rsid w:val="00A46FB3"/>
    <w:rsid w:val="00A47240"/>
    <w:rsid w:val="00A47702"/>
    <w:rsid w:val="00A479B1"/>
    <w:rsid w:val="00A47D9C"/>
    <w:rsid w:val="00A512A8"/>
    <w:rsid w:val="00A51F90"/>
    <w:rsid w:val="00A522A0"/>
    <w:rsid w:val="00A531D4"/>
    <w:rsid w:val="00A56994"/>
    <w:rsid w:val="00A56B69"/>
    <w:rsid w:val="00A575B9"/>
    <w:rsid w:val="00A5767E"/>
    <w:rsid w:val="00A60CBB"/>
    <w:rsid w:val="00A621D8"/>
    <w:rsid w:val="00A63377"/>
    <w:rsid w:val="00A634C1"/>
    <w:rsid w:val="00A645B0"/>
    <w:rsid w:val="00A64A20"/>
    <w:rsid w:val="00A64C92"/>
    <w:rsid w:val="00A655A8"/>
    <w:rsid w:val="00A677EB"/>
    <w:rsid w:val="00A67B63"/>
    <w:rsid w:val="00A70874"/>
    <w:rsid w:val="00A70884"/>
    <w:rsid w:val="00A7164E"/>
    <w:rsid w:val="00A7652C"/>
    <w:rsid w:val="00A77A27"/>
    <w:rsid w:val="00A81969"/>
    <w:rsid w:val="00A82B12"/>
    <w:rsid w:val="00A82D55"/>
    <w:rsid w:val="00A83240"/>
    <w:rsid w:val="00A843E5"/>
    <w:rsid w:val="00A84A8E"/>
    <w:rsid w:val="00A86E79"/>
    <w:rsid w:val="00A94C31"/>
    <w:rsid w:val="00A975D4"/>
    <w:rsid w:val="00A97EBE"/>
    <w:rsid w:val="00AA0AA2"/>
    <w:rsid w:val="00AA1EFB"/>
    <w:rsid w:val="00AA3484"/>
    <w:rsid w:val="00AA3BD8"/>
    <w:rsid w:val="00AA518E"/>
    <w:rsid w:val="00AA52A7"/>
    <w:rsid w:val="00AA657A"/>
    <w:rsid w:val="00AB1948"/>
    <w:rsid w:val="00AB1DEB"/>
    <w:rsid w:val="00AB1F5F"/>
    <w:rsid w:val="00AB3D1B"/>
    <w:rsid w:val="00AB5033"/>
    <w:rsid w:val="00AB53F6"/>
    <w:rsid w:val="00AC047E"/>
    <w:rsid w:val="00AC06D1"/>
    <w:rsid w:val="00AC0909"/>
    <w:rsid w:val="00AC0B3E"/>
    <w:rsid w:val="00AC27E1"/>
    <w:rsid w:val="00AC435C"/>
    <w:rsid w:val="00AC6D13"/>
    <w:rsid w:val="00AC700C"/>
    <w:rsid w:val="00AD0135"/>
    <w:rsid w:val="00AD0384"/>
    <w:rsid w:val="00AD0E18"/>
    <w:rsid w:val="00AD10C1"/>
    <w:rsid w:val="00AD2E44"/>
    <w:rsid w:val="00AD46E9"/>
    <w:rsid w:val="00AD4A75"/>
    <w:rsid w:val="00AE0D8A"/>
    <w:rsid w:val="00AE2925"/>
    <w:rsid w:val="00AE2F85"/>
    <w:rsid w:val="00AE2FAA"/>
    <w:rsid w:val="00AE4AE3"/>
    <w:rsid w:val="00AE4DAB"/>
    <w:rsid w:val="00AE5C2B"/>
    <w:rsid w:val="00AE67DC"/>
    <w:rsid w:val="00AE689C"/>
    <w:rsid w:val="00AE7BF3"/>
    <w:rsid w:val="00AF4050"/>
    <w:rsid w:val="00AF42A4"/>
    <w:rsid w:val="00B065FB"/>
    <w:rsid w:val="00B115C6"/>
    <w:rsid w:val="00B11900"/>
    <w:rsid w:val="00B133C3"/>
    <w:rsid w:val="00B15D9A"/>
    <w:rsid w:val="00B15FBC"/>
    <w:rsid w:val="00B204AB"/>
    <w:rsid w:val="00B208C8"/>
    <w:rsid w:val="00B21AAF"/>
    <w:rsid w:val="00B21ABE"/>
    <w:rsid w:val="00B222AB"/>
    <w:rsid w:val="00B24508"/>
    <w:rsid w:val="00B2542F"/>
    <w:rsid w:val="00B2631E"/>
    <w:rsid w:val="00B27627"/>
    <w:rsid w:val="00B31BFA"/>
    <w:rsid w:val="00B31D7F"/>
    <w:rsid w:val="00B33C2E"/>
    <w:rsid w:val="00B33E3A"/>
    <w:rsid w:val="00B347D4"/>
    <w:rsid w:val="00B34A89"/>
    <w:rsid w:val="00B3615D"/>
    <w:rsid w:val="00B409E1"/>
    <w:rsid w:val="00B4163D"/>
    <w:rsid w:val="00B41BB7"/>
    <w:rsid w:val="00B43952"/>
    <w:rsid w:val="00B450BF"/>
    <w:rsid w:val="00B45711"/>
    <w:rsid w:val="00B468C0"/>
    <w:rsid w:val="00B517B4"/>
    <w:rsid w:val="00B51857"/>
    <w:rsid w:val="00B51944"/>
    <w:rsid w:val="00B55455"/>
    <w:rsid w:val="00B562B8"/>
    <w:rsid w:val="00B565A8"/>
    <w:rsid w:val="00B56F63"/>
    <w:rsid w:val="00B56F6B"/>
    <w:rsid w:val="00B57189"/>
    <w:rsid w:val="00B60ACD"/>
    <w:rsid w:val="00B61703"/>
    <w:rsid w:val="00B64BCD"/>
    <w:rsid w:val="00B65619"/>
    <w:rsid w:val="00B658AC"/>
    <w:rsid w:val="00B702C7"/>
    <w:rsid w:val="00B7443C"/>
    <w:rsid w:val="00B76B9B"/>
    <w:rsid w:val="00B77AA3"/>
    <w:rsid w:val="00B81D5B"/>
    <w:rsid w:val="00B83CB7"/>
    <w:rsid w:val="00B84CCD"/>
    <w:rsid w:val="00B85679"/>
    <w:rsid w:val="00B86930"/>
    <w:rsid w:val="00B86A2B"/>
    <w:rsid w:val="00B86D55"/>
    <w:rsid w:val="00B9102D"/>
    <w:rsid w:val="00B9222A"/>
    <w:rsid w:val="00B936EC"/>
    <w:rsid w:val="00B96A65"/>
    <w:rsid w:val="00BA1A58"/>
    <w:rsid w:val="00BA2891"/>
    <w:rsid w:val="00BA330C"/>
    <w:rsid w:val="00BA3825"/>
    <w:rsid w:val="00BA42C9"/>
    <w:rsid w:val="00BA565D"/>
    <w:rsid w:val="00BA5B3D"/>
    <w:rsid w:val="00BA6669"/>
    <w:rsid w:val="00BA6928"/>
    <w:rsid w:val="00BB144F"/>
    <w:rsid w:val="00BB1EE0"/>
    <w:rsid w:val="00BB3828"/>
    <w:rsid w:val="00BB7036"/>
    <w:rsid w:val="00BB72FB"/>
    <w:rsid w:val="00BB7E99"/>
    <w:rsid w:val="00BB7FD7"/>
    <w:rsid w:val="00BC1E08"/>
    <w:rsid w:val="00BC2278"/>
    <w:rsid w:val="00BC28F6"/>
    <w:rsid w:val="00BC2E3F"/>
    <w:rsid w:val="00BC45BF"/>
    <w:rsid w:val="00BC79DD"/>
    <w:rsid w:val="00BD2A62"/>
    <w:rsid w:val="00BD4697"/>
    <w:rsid w:val="00BD4BB7"/>
    <w:rsid w:val="00BD5311"/>
    <w:rsid w:val="00BD619D"/>
    <w:rsid w:val="00BE1BFC"/>
    <w:rsid w:val="00BE308A"/>
    <w:rsid w:val="00BE6C65"/>
    <w:rsid w:val="00BF1697"/>
    <w:rsid w:val="00BF1D8E"/>
    <w:rsid w:val="00BF7157"/>
    <w:rsid w:val="00BF7EC6"/>
    <w:rsid w:val="00C00720"/>
    <w:rsid w:val="00C0180D"/>
    <w:rsid w:val="00C01B2C"/>
    <w:rsid w:val="00C02BB4"/>
    <w:rsid w:val="00C039D4"/>
    <w:rsid w:val="00C05323"/>
    <w:rsid w:val="00C06DD2"/>
    <w:rsid w:val="00C12A00"/>
    <w:rsid w:val="00C14B59"/>
    <w:rsid w:val="00C15101"/>
    <w:rsid w:val="00C15D19"/>
    <w:rsid w:val="00C16124"/>
    <w:rsid w:val="00C2180A"/>
    <w:rsid w:val="00C21BFE"/>
    <w:rsid w:val="00C238E1"/>
    <w:rsid w:val="00C24956"/>
    <w:rsid w:val="00C24E4E"/>
    <w:rsid w:val="00C26044"/>
    <w:rsid w:val="00C2764E"/>
    <w:rsid w:val="00C27A17"/>
    <w:rsid w:val="00C3026F"/>
    <w:rsid w:val="00C31AA0"/>
    <w:rsid w:val="00C3731D"/>
    <w:rsid w:val="00C41CCB"/>
    <w:rsid w:val="00C43AD5"/>
    <w:rsid w:val="00C44AD5"/>
    <w:rsid w:val="00C45027"/>
    <w:rsid w:val="00C45133"/>
    <w:rsid w:val="00C456E5"/>
    <w:rsid w:val="00C463AB"/>
    <w:rsid w:val="00C52A3D"/>
    <w:rsid w:val="00C53B43"/>
    <w:rsid w:val="00C54859"/>
    <w:rsid w:val="00C54B03"/>
    <w:rsid w:val="00C55C9B"/>
    <w:rsid w:val="00C56BE2"/>
    <w:rsid w:val="00C63BBA"/>
    <w:rsid w:val="00C64AF6"/>
    <w:rsid w:val="00C65A1F"/>
    <w:rsid w:val="00C673F9"/>
    <w:rsid w:val="00C71E1B"/>
    <w:rsid w:val="00C72B18"/>
    <w:rsid w:val="00C73D82"/>
    <w:rsid w:val="00C742DB"/>
    <w:rsid w:val="00C745AA"/>
    <w:rsid w:val="00C80EB8"/>
    <w:rsid w:val="00C82905"/>
    <w:rsid w:val="00C8551D"/>
    <w:rsid w:val="00C85EC7"/>
    <w:rsid w:val="00C86554"/>
    <w:rsid w:val="00C87323"/>
    <w:rsid w:val="00C87DD2"/>
    <w:rsid w:val="00C915F4"/>
    <w:rsid w:val="00C9196F"/>
    <w:rsid w:val="00C923F5"/>
    <w:rsid w:val="00C92BB5"/>
    <w:rsid w:val="00C93070"/>
    <w:rsid w:val="00C95CD3"/>
    <w:rsid w:val="00C96135"/>
    <w:rsid w:val="00C96325"/>
    <w:rsid w:val="00CA04D3"/>
    <w:rsid w:val="00CA2934"/>
    <w:rsid w:val="00CA3153"/>
    <w:rsid w:val="00CB02BA"/>
    <w:rsid w:val="00CB1A10"/>
    <w:rsid w:val="00CB3094"/>
    <w:rsid w:val="00CB45FA"/>
    <w:rsid w:val="00CB7F02"/>
    <w:rsid w:val="00CC0C7E"/>
    <w:rsid w:val="00CC2364"/>
    <w:rsid w:val="00CC419A"/>
    <w:rsid w:val="00CC54B2"/>
    <w:rsid w:val="00CC5FE6"/>
    <w:rsid w:val="00CD033D"/>
    <w:rsid w:val="00CD07E5"/>
    <w:rsid w:val="00CD094B"/>
    <w:rsid w:val="00CD3571"/>
    <w:rsid w:val="00CD4F58"/>
    <w:rsid w:val="00CD7DEF"/>
    <w:rsid w:val="00CE20BF"/>
    <w:rsid w:val="00CE3DC3"/>
    <w:rsid w:val="00CE65AF"/>
    <w:rsid w:val="00CE67F3"/>
    <w:rsid w:val="00CF09CF"/>
    <w:rsid w:val="00CF3137"/>
    <w:rsid w:val="00CF5C72"/>
    <w:rsid w:val="00CF6FB4"/>
    <w:rsid w:val="00CF731C"/>
    <w:rsid w:val="00D00E06"/>
    <w:rsid w:val="00D04DB5"/>
    <w:rsid w:val="00D04EB3"/>
    <w:rsid w:val="00D06537"/>
    <w:rsid w:val="00D06785"/>
    <w:rsid w:val="00D104A6"/>
    <w:rsid w:val="00D10A79"/>
    <w:rsid w:val="00D110CC"/>
    <w:rsid w:val="00D14B21"/>
    <w:rsid w:val="00D151C0"/>
    <w:rsid w:val="00D1530E"/>
    <w:rsid w:val="00D170E2"/>
    <w:rsid w:val="00D171B0"/>
    <w:rsid w:val="00D22695"/>
    <w:rsid w:val="00D24017"/>
    <w:rsid w:val="00D2429D"/>
    <w:rsid w:val="00D247F6"/>
    <w:rsid w:val="00D261BA"/>
    <w:rsid w:val="00D2623C"/>
    <w:rsid w:val="00D275E4"/>
    <w:rsid w:val="00D307AF"/>
    <w:rsid w:val="00D30D5E"/>
    <w:rsid w:val="00D31035"/>
    <w:rsid w:val="00D3499D"/>
    <w:rsid w:val="00D3512E"/>
    <w:rsid w:val="00D37EF3"/>
    <w:rsid w:val="00D40364"/>
    <w:rsid w:val="00D413AA"/>
    <w:rsid w:val="00D47FC9"/>
    <w:rsid w:val="00D511AE"/>
    <w:rsid w:val="00D5431A"/>
    <w:rsid w:val="00D55035"/>
    <w:rsid w:val="00D552D1"/>
    <w:rsid w:val="00D571FB"/>
    <w:rsid w:val="00D576A8"/>
    <w:rsid w:val="00D603E9"/>
    <w:rsid w:val="00D6191F"/>
    <w:rsid w:val="00D61E43"/>
    <w:rsid w:val="00D631E2"/>
    <w:rsid w:val="00D6530E"/>
    <w:rsid w:val="00D6696C"/>
    <w:rsid w:val="00D67CB2"/>
    <w:rsid w:val="00D73E94"/>
    <w:rsid w:val="00D75BFE"/>
    <w:rsid w:val="00D75CFC"/>
    <w:rsid w:val="00D80E04"/>
    <w:rsid w:val="00D80E18"/>
    <w:rsid w:val="00D814E3"/>
    <w:rsid w:val="00D84FE3"/>
    <w:rsid w:val="00D901E6"/>
    <w:rsid w:val="00D90328"/>
    <w:rsid w:val="00D91414"/>
    <w:rsid w:val="00D92C55"/>
    <w:rsid w:val="00D93DA8"/>
    <w:rsid w:val="00DA0476"/>
    <w:rsid w:val="00DA148B"/>
    <w:rsid w:val="00DA218C"/>
    <w:rsid w:val="00DA396B"/>
    <w:rsid w:val="00DA53E9"/>
    <w:rsid w:val="00DB06E2"/>
    <w:rsid w:val="00DB0B8C"/>
    <w:rsid w:val="00DB2885"/>
    <w:rsid w:val="00DB38B5"/>
    <w:rsid w:val="00DB496C"/>
    <w:rsid w:val="00DB4C79"/>
    <w:rsid w:val="00DB5590"/>
    <w:rsid w:val="00DB68B7"/>
    <w:rsid w:val="00DB7741"/>
    <w:rsid w:val="00DC13C2"/>
    <w:rsid w:val="00DC169E"/>
    <w:rsid w:val="00DC7041"/>
    <w:rsid w:val="00DC738F"/>
    <w:rsid w:val="00DD26B5"/>
    <w:rsid w:val="00DD4D9A"/>
    <w:rsid w:val="00DD54DA"/>
    <w:rsid w:val="00DD664A"/>
    <w:rsid w:val="00DE29E0"/>
    <w:rsid w:val="00DE2FD7"/>
    <w:rsid w:val="00DE6772"/>
    <w:rsid w:val="00DF1DCC"/>
    <w:rsid w:val="00DF21BA"/>
    <w:rsid w:val="00DF2D08"/>
    <w:rsid w:val="00DF599A"/>
    <w:rsid w:val="00DF74D1"/>
    <w:rsid w:val="00E05BE7"/>
    <w:rsid w:val="00E07352"/>
    <w:rsid w:val="00E073D8"/>
    <w:rsid w:val="00E07F7C"/>
    <w:rsid w:val="00E10878"/>
    <w:rsid w:val="00E108B1"/>
    <w:rsid w:val="00E12E2C"/>
    <w:rsid w:val="00E13180"/>
    <w:rsid w:val="00E1415F"/>
    <w:rsid w:val="00E14EBE"/>
    <w:rsid w:val="00E157CD"/>
    <w:rsid w:val="00E20206"/>
    <w:rsid w:val="00E2396D"/>
    <w:rsid w:val="00E24221"/>
    <w:rsid w:val="00E24BB7"/>
    <w:rsid w:val="00E25696"/>
    <w:rsid w:val="00E26A5E"/>
    <w:rsid w:val="00E278B5"/>
    <w:rsid w:val="00E27A98"/>
    <w:rsid w:val="00E31B96"/>
    <w:rsid w:val="00E32ABF"/>
    <w:rsid w:val="00E33D45"/>
    <w:rsid w:val="00E33DB8"/>
    <w:rsid w:val="00E36F9C"/>
    <w:rsid w:val="00E420C6"/>
    <w:rsid w:val="00E477D5"/>
    <w:rsid w:val="00E50C93"/>
    <w:rsid w:val="00E51157"/>
    <w:rsid w:val="00E53235"/>
    <w:rsid w:val="00E5407B"/>
    <w:rsid w:val="00E542AF"/>
    <w:rsid w:val="00E55DE9"/>
    <w:rsid w:val="00E5639A"/>
    <w:rsid w:val="00E67586"/>
    <w:rsid w:val="00E679D5"/>
    <w:rsid w:val="00E70AE4"/>
    <w:rsid w:val="00E70C4D"/>
    <w:rsid w:val="00E72108"/>
    <w:rsid w:val="00E722A1"/>
    <w:rsid w:val="00E73DCC"/>
    <w:rsid w:val="00E74000"/>
    <w:rsid w:val="00E740C8"/>
    <w:rsid w:val="00E777F2"/>
    <w:rsid w:val="00E779CC"/>
    <w:rsid w:val="00E77CCE"/>
    <w:rsid w:val="00E813CC"/>
    <w:rsid w:val="00E81458"/>
    <w:rsid w:val="00E81E9B"/>
    <w:rsid w:val="00E84279"/>
    <w:rsid w:val="00E8519F"/>
    <w:rsid w:val="00E8745C"/>
    <w:rsid w:val="00E90546"/>
    <w:rsid w:val="00E90916"/>
    <w:rsid w:val="00E93357"/>
    <w:rsid w:val="00E95F99"/>
    <w:rsid w:val="00E9672D"/>
    <w:rsid w:val="00E96B20"/>
    <w:rsid w:val="00E96BB8"/>
    <w:rsid w:val="00E96C47"/>
    <w:rsid w:val="00E96E41"/>
    <w:rsid w:val="00E97337"/>
    <w:rsid w:val="00EA0210"/>
    <w:rsid w:val="00EA0A03"/>
    <w:rsid w:val="00EA5B3C"/>
    <w:rsid w:val="00EA6A42"/>
    <w:rsid w:val="00EB0F3C"/>
    <w:rsid w:val="00EB526D"/>
    <w:rsid w:val="00EB5334"/>
    <w:rsid w:val="00EB61DF"/>
    <w:rsid w:val="00EB6AC9"/>
    <w:rsid w:val="00EB7F76"/>
    <w:rsid w:val="00EC093A"/>
    <w:rsid w:val="00EC26F5"/>
    <w:rsid w:val="00EC2CF6"/>
    <w:rsid w:val="00EC443F"/>
    <w:rsid w:val="00EC6264"/>
    <w:rsid w:val="00ED339D"/>
    <w:rsid w:val="00ED7E86"/>
    <w:rsid w:val="00ED7EAE"/>
    <w:rsid w:val="00EE2826"/>
    <w:rsid w:val="00EE2D7C"/>
    <w:rsid w:val="00EE6CA6"/>
    <w:rsid w:val="00EE7840"/>
    <w:rsid w:val="00EF097F"/>
    <w:rsid w:val="00EF161A"/>
    <w:rsid w:val="00EF1E6A"/>
    <w:rsid w:val="00EF2DD4"/>
    <w:rsid w:val="00EF6C93"/>
    <w:rsid w:val="00EF78F4"/>
    <w:rsid w:val="00F03287"/>
    <w:rsid w:val="00F03BB9"/>
    <w:rsid w:val="00F059B8"/>
    <w:rsid w:val="00F0708C"/>
    <w:rsid w:val="00F12764"/>
    <w:rsid w:val="00F1296D"/>
    <w:rsid w:val="00F132DC"/>
    <w:rsid w:val="00F13733"/>
    <w:rsid w:val="00F17867"/>
    <w:rsid w:val="00F20769"/>
    <w:rsid w:val="00F20AEC"/>
    <w:rsid w:val="00F2322A"/>
    <w:rsid w:val="00F25427"/>
    <w:rsid w:val="00F327E7"/>
    <w:rsid w:val="00F35A16"/>
    <w:rsid w:val="00F36702"/>
    <w:rsid w:val="00F37DDD"/>
    <w:rsid w:val="00F4061E"/>
    <w:rsid w:val="00F4380B"/>
    <w:rsid w:val="00F44382"/>
    <w:rsid w:val="00F44E14"/>
    <w:rsid w:val="00F459AF"/>
    <w:rsid w:val="00F4682F"/>
    <w:rsid w:val="00F5004F"/>
    <w:rsid w:val="00F5015E"/>
    <w:rsid w:val="00F53CED"/>
    <w:rsid w:val="00F56347"/>
    <w:rsid w:val="00F564F7"/>
    <w:rsid w:val="00F60742"/>
    <w:rsid w:val="00F6089D"/>
    <w:rsid w:val="00F62D55"/>
    <w:rsid w:val="00F74B84"/>
    <w:rsid w:val="00F7516D"/>
    <w:rsid w:val="00F751E9"/>
    <w:rsid w:val="00F80916"/>
    <w:rsid w:val="00F80B7C"/>
    <w:rsid w:val="00F81E31"/>
    <w:rsid w:val="00F82974"/>
    <w:rsid w:val="00F85C2F"/>
    <w:rsid w:val="00F85F94"/>
    <w:rsid w:val="00F860DF"/>
    <w:rsid w:val="00F91E78"/>
    <w:rsid w:val="00F935B9"/>
    <w:rsid w:val="00F9438C"/>
    <w:rsid w:val="00F94C20"/>
    <w:rsid w:val="00F94C27"/>
    <w:rsid w:val="00F94EE5"/>
    <w:rsid w:val="00F95588"/>
    <w:rsid w:val="00F9633D"/>
    <w:rsid w:val="00F9656A"/>
    <w:rsid w:val="00FA1D00"/>
    <w:rsid w:val="00FA55F9"/>
    <w:rsid w:val="00FA58CC"/>
    <w:rsid w:val="00FA5A8F"/>
    <w:rsid w:val="00FA6EC7"/>
    <w:rsid w:val="00FB22DD"/>
    <w:rsid w:val="00FB3B5F"/>
    <w:rsid w:val="00FB4DA8"/>
    <w:rsid w:val="00FC12EB"/>
    <w:rsid w:val="00FC15E7"/>
    <w:rsid w:val="00FC17C6"/>
    <w:rsid w:val="00FC1B51"/>
    <w:rsid w:val="00FC244E"/>
    <w:rsid w:val="00FC344F"/>
    <w:rsid w:val="00FC36D9"/>
    <w:rsid w:val="00FC3BEA"/>
    <w:rsid w:val="00FC53E2"/>
    <w:rsid w:val="00FD1787"/>
    <w:rsid w:val="00FD298D"/>
    <w:rsid w:val="00FD7415"/>
    <w:rsid w:val="00FD7829"/>
    <w:rsid w:val="00FE0C95"/>
    <w:rsid w:val="00FE35AC"/>
    <w:rsid w:val="00FE3716"/>
    <w:rsid w:val="00FE3B1A"/>
    <w:rsid w:val="00FE3F4C"/>
    <w:rsid w:val="00FE5ECA"/>
    <w:rsid w:val="00FF2AAD"/>
    <w:rsid w:val="00FF2F13"/>
    <w:rsid w:val="00FF2FE2"/>
    <w:rsid w:val="00FF4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6FA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rabic Transparent"/>
      <w:b/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74C"/>
    <w:pPr>
      <w:ind w:left="720"/>
      <w:contextualSpacing/>
    </w:pPr>
  </w:style>
  <w:style w:type="table" w:styleId="TableGrid">
    <w:name w:val="Table Grid"/>
    <w:basedOn w:val="TableNormal"/>
    <w:uiPriority w:val="59"/>
    <w:rsid w:val="00021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296FA4"/>
    <w:rPr>
      <w:rFonts w:ascii="Times New Roman" w:eastAsia="Times New Roman" w:hAnsi="Times New Roman" w:cs="Arabic Transparent"/>
      <w:b/>
      <w:bCs/>
      <w:sz w:val="34"/>
      <w:szCs w:val="36"/>
    </w:rPr>
  </w:style>
  <w:style w:type="character" w:styleId="Hyperlink">
    <w:name w:val="Hyperlink"/>
    <w:basedOn w:val="DefaultParagraphFont"/>
    <w:unhideWhenUsed/>
    <w:rsid w:val="00296F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10"/>
  </w:style>
  <w:style w:type="paragraph" w:styleId="Footer">
    <w:name w:val="footer"/>
    <w:basedOn w:val="Normal"/>
    <w:link w:val="FooterChar"/>
    <w:uiPriority w:val="99"/>
    <w:unhideWhenUsed/>
    <w:rsid w:val="00835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10"/>
  </w:style>
  <w:style w:type="character" w:customStyle="1" w:styleId="Heading2Char">
    <w:name w:val="Heading 2 Char"/>
    <w:basedOn w:val="DefaultParagraphFont"/>
    <w:link w:val="Heading2"/>
    <w:uiPriority w:val="9"/>
    <w:rsid w:val="00231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6FA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rabic Transparent"/>
      <w:b/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74C"/>
    <w:pPr>
      <w:ind w:left="720"/>
      <w:contextualSpacing/>
    </w:pPr>
  </w:style>
  <w:style w:type="table" w:styleId="TableGrid">
    <w:name w:val="Table Grid"/>
    <w:basedOn w:val="TableNormal"/>
    <w:uiPriority w:val="59"/>
    <w:rsid w:val="00021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296FA4"/>
    <w:rPr>
      <w:rFonts w:ascii="Times New Roman" w:eastAsia="Times New Roman" w:hAnsi="Times New Roman" w:cs="Arabic Transparent"/>
      <w:b/>
      <w:bCs/>
      <w:sz w:val="34"/>
      <w:szCs w:val="36"/>
    </w:rPr>
  </w:style>
  <w:style w:type="character" w:styleId="Hyperlink">
    <w:name w:val="Hyperlink"/>
    <w:basedOn w:val="DefaultParagraphFont"/>
    <w:unhideWhenUsed/>
    <w:rsid w:val="00296F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10"/>
  </w:style>
  <w:style w:type="paragraph" w:styleId="Footer">
    <w:name w:val="footer"/>
    <w:basedOn w:val="Normal"/>
    <w:link w:val="FooterChar"/>
    <w:uiPriority w:val="99"/>
    <w:unhideWhenUsed/>
    <w:rsid w:val="00835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10"/>
  </w:style>
  <w:style w:type="character" w:customStyle="1" w:styleId="Heading2Char">
    <w:name w:val="Heading 2 Char"/>
    <w:basedOn w:val="DefaultParagraphFont"/>
    <w:link w:val="Heading2"/>
    <w:uiPriority w:val="9"/>
    <w:rsid w:val="00231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4-21T08:35:00Z</outs:dateTime>
      <outs:isPinned>true</outs:isPinned>
    </outs:relatedDate>
    <outs:relatedDate>
      <outs:type>2</outs:type>
      <outs:displayName>Created</outs:displayName>
      <outs:dateTime>2030-03-01T05:12:00Z</outs:dateTime>
      <outs:isPinned>true</outs:isPinned>
    </outs:relatedDate>
    <outs:relatedDate>
      <outs:type>4</outs:type>
      <outs:displayName>Last Printed</outs:displayName>
      <outs:dateTime>2010-04-21T07:4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Rua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Rua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DB0-60D3-4E6A-A4C0-05A82F3F619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9730C69-63EB-4E09-8684-719207BC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a</dc:creator>
  <cp:lastModifiedBy>Sarah Najm</cp:lastModifiedBy>
  <cp:revision>5</cp:revision>
  <cp:lastPrinted>2019-09-03T06:21:00Z</cp:lastPrinted>
  <dcterms:created xsi:type="dcterms:W3CDTF">2019-09-03T05:48:00Z</dcterms:created>
  <dcterms:modified xsi:type="dcterms:W3CDTF">2019-09-05T06:00:00Z</dcterms:modified>
</cp:coreProperties>
</file>